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6E5179" w14:textId="77777777" w:rsidR="00503049" w:rsidRPr="00717931" w:rsidRDefault="00503049" w:rsidP="00503049">
      <w:pPr>
        <w:spacing w:line="276" w:lineRule="auto"/>
        <w:jc w:val="center"/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83328" behindDoc="0" locked="0" layoutInCell="1" allowOverlap="1" wp14:anchorId="7AE4EE7C" wp14:editId="3B9E149E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666750" cy="893728"/>
            <wp:effectExtent l="0" t="0" r="0" b="1905"/>
            <wp:wrapNone/>
            <wp:docPr id="1409374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37429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8937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B4DA2">
        <w:rPr>
          <w:rFonts w:ascii="ArialMT" w:hAnsi="ArialMT"/>
          <w:color w:val="000000"/>
          <w:sz w:val="26"/>
          <w:lang w:eastAsia="id-ID"/>
        </w:rPr>
        <w:t>PEMERINTAH KABUPATEN PONOROGO</w:t>
      </w:r>
    </w:p>
    <w:p w14:paraId="253881D3" w14:textId="77777777" w:rsidR="00503049" w:rsidRPr="006B4DA2" w:rsidRDefault="00503049" w:rsidP="00503049">
      <w:pPr>
        <w:spacing w:line="276" w:lineRule="auto"/>
        <w:jc w:val="center"/>
        <w:rPr>
          <w:rFonts w:ascii="ArialMT" w:hAnsi="ArialMT"/>
          <w:color w:val="000000"/>
          <w:sz w:val="26"/>
          <w:lang w:eastAsia="id-ID"/>
        </w:rPr>
      </w:pPr>
      <w:r w:rsidRPr="006B4DA2">
        <w:rPr>
          <w:rFonts w:ascii="ArialMT" w:hAnsi="ArialMT"/>
          <w:color w:val="000000"/>
          <w:sz w:val="26"/>
          <w:lang w:eastAsia="id-ID"/>
        </w:rPr>
        <w:t>KECAMATAN MLARAK</w:t>
      </w:r>
    </w:p>
    <w:p w14:paraId="03D94097" w14:textId="77777777" w:rsidR="00503049" w:rsidRPr="006B4DA2" w:rsidRDefault="00503049" w:rsidP="00503049">
      <w:pPr>
        <w:spacing w:line="276" w:lineRule="auto"/>
        <w:jc w:val="center"/>
        <w:rPr>
          <w:rFonts w:ascii="Arial-BoldMT" w:hAnsi="Arial-BoldMT"/>
          <w:b/>
          <w:bCs/>
          <w:color w:val="000000"/>
          <w:sz w:val="36"/>
          <w:szCs w:val="40"/>
          <w:lang w:eastAsia="id-ID"/>
        </w:rPr>
      </w:pPr>
      <w:r w:rsidRPr="006B4DA2">
        <w:rPr>
          <w:rFonts w:ascii="Arial-BoldMT" w:hAnsi="Arial-BoldMT"/>
          <w:b/>
          <w:bCs/>
          <w:color w:val="000000"/>
          <w:sz w:val="36"/>
          <w:szCs w:val="40"/>
          <w:lang w:eastAsia="id-ID"/>
        </w:rPr>
        <w:t>DESA TOTOKAN</w:t>
      </w:r>
    </w:p>
    <w:p w14:paraId="408F9887" w14:textId="77777777" w:rsidR="00503049" w:rsidRPr="006B4DA2" w:rsidRDefault="00503049" w:rsidP="00503049">
      <w:pPr>
        <w:spacing w:line="276" w:lineRule="auto"/>
        <w:jc w:val="center"/>
        <w:rPr>
          <w:rFonts w:ascii="ArialMT" w:hAnsi="ArialMT"/>
          <w:color w:val="000000"/>
          <w:lang w:eastAsia="id-ID"/>
        </w:rPr>
      </w:pPr>
      <w:proofErr w:type="spellStart"/>
      <w:r w:rsidRPr="006B4DA2">
        <w:rPr>
          <w:rFonts w:ascii="ArialMT" w:hAnsi="ArialMT"/>
          <w:color w:val="000000"/>
          <w:lang w:eastAsia="id-ID"/>
        </w:rPr>
        <w:t>Jln</w:t>
      </w:r>
      <w:proofErr w:type="spellEnd"/>
      <w:r w:rsidRPr="006B4DA2">
        <w:rPr>
          <w:rFonts w:ascii="ArialMT" w:hAnsi="ArialMT"/>
          <w:color w:val="000000"/>
          <w:lang w:eastAsia="id-ID"/>
        </w:rPr>
        <w:t xml:space="preserve">. Mangga No. 03, </w:t>
      </w:r>
      <w:proofErr w:type="spellStart"/>
      <w:r w:rsidRPr="006B4DA2">
        <w:rPr>
          <w:rFonts w:ascii="ArialMT" w:hAnsi="ArialMT"/>
          <w:color w:val="000000"/>
          <w:lang w:eastAsia="id-ID"/>
        </w:rPr>
        <w:t>Totokan</w:t>
      </w:r>
      <w:proofErr w:type="spellEnd"/>
      <w:r w:rsidRPr="006B4DA2">
        <w:rPr>
          <w:rFonts w:ascii="ArialMT" w:hAnsi="ArialMT"/>
          <w:color w:val="000000"/>
          <w:lang w:eastAsia="id-ID"/>
        </w:rPr>
        <w:t xml:space="preserve">, </w:t>
      </w:r>
      <w:proofErr w:type="spellStart"/>
      <w:r w:rsidRPr="006B4DA2">
        <w:rPr>
          <w:rFonts w:ascii="ArialMT" w:hAnsi="ArialMT"/>
          <w:color w:val="000000"/>
          <w:lang w:eastAsia="id-ID"/>
        </w:rPr>
        <w:t>Mlarak</w:t>
      </w:r>
      <w:proofErr w:type="spellEnd"/>
      <w:r w:rsidRPr="006B4DA2">
        <w:rPr>
          <w:rFonts w:ascii="ArialMT" w:hAnsi="ArialMT"/>
          <w:color w:val="000000"/>
          <w:lang w:eastAsia="id-ID"/>
        </w:rPr>
        <w:t xml:space="preserve">, </w:t>
      </w:r>
      <w:proofErr w:type="spellStart"/>
      <w:r w:rsidRPr="006B4DA2">
        <w:rPr>
          <w:rFonts w:ascii="ArialMT" w:hAnsi="ArialMT"/>
          <w:color w:val="000000"/>
          <w:lang w:eastAsia="id-ID"/>
        </w:rPr>
        <w:t>Ponorogo</w:t>
      </w:r>
      <w:proofErr w:type="spellEnd"/>
      <w:r w:rsidRPr="006B4DA2">
        <w:rPr>
          <w:rFonts w:ascii="ArialMT" w:hAnsi="ArialMT"/>
          <w:color w:val="000000"/>
          <w:lang w:eastAsia="id-ID"/>
        </w:rPr>
        <w:t>, Jawa Timur 63472</w:t>
      </w:r>
    </w:p>
    <w:p w14:paraId="4266C29D" w14:textId="698879D3" w:rsidR="00503049" w:rsidRDefault="00503049" w:rsidP="00503049">
      <w:pPr>
        <w:ind w:left="1260"/>
        <w:jc w:val="center"/>
        <w:rPr>
          <w:rFonts w:ascii="ArialMT" w:hAnsi="ArialMT"/>
          <w:i/>
          <w:iCs/>
          <w:color w:val="000000"/>
          <w:szCs w:val="22"/>
          <w:lang w:eastAsia="id-ID"/>
        </w:rPr>
      </w:pPr>
      <w:r w:rsidRPr="00DC4F63">
        <w:rPr>
          <w:rFonts w:ascii="ArialMT" w:hAnsi="ArialMT"/>
          <w:i/>
          <w:iCs/>
          <w:color w:val="000000"/>
          <w:szCs w:val="22"/>
          <w:lang w:eastAsia="id-ID"/>
        </w:rPr>
        <w:t>Laman : desatotokan.web.id</w:t>
      </w:r>
      <w:r>
        <w:rPr>
          <w:rFonts w:ascii="ArialMT" w:hAnsi="ArialMT"/>
          <w:i/>
          <w:iCs/>
          <w:color w:val="000000"/>
          <w:szCs w:val="22"/>
          <w:lang w:eastAsia="id-ID"/>
        </w:rPr>
        <w:t>,</w:t>
      </w:r>
      <w:r w:rsidRPr="00DC4F63">
        <w:rPr>
          <w:rFonts w:ascii="ArialMT" w:hAnsi="ArialMT"/>
          <w:i/>
          <w:iCs/>
          <w:color w:val="000000"/>
          <w:szCs w:val="22"/>
          <w:lang w:eastAsia="id-ID"/>
        </w:rPr>
        <w:t xml:space="preserve"> </w:t>
      </w:r>
      <w:r>
        <w:rPr>
          <w:rFonts w:ascii="ArialMT" w:hAnsi="ArialMT"/>
          <w:i/>
          <w:iCs/>
          <w:color w:val="000000"/>
          <w:szCs w:val="22"/>
          <w:lang w:eastAsia="id-ID"/>
        </w:rPr>
        <w:t>Pos-</w:t>
      </w:r>
      <w:proofErr w:type="spellStart"/>
      <w:r>
        <w:rPr>
          <w:rFonts w:ascii="ArialMT" w:hAnsi="ArialMT"/>
          <w:i/>
          <w:iCs/>
          <w:color w:val="000000"/>
          <w:szCs w:val="22"/>
          <w:lang w:eastAsia="id-ID"/>
        </w:rPr>
        <w:t>el</w:t>
      </w:r>
      <w:proofErr w:type="spellEnd"/>
      <w:r w:rsidRPr="00DC4F63">
        <w:rPr>
          <w:rFonts w:ascii="ArialMT" w:hAnsi="ArialMT"/>
          <w:i/>
          <w:iCs/>
          <w:color w:val="000000"/>
          <w:szCs w:val="22"/>
          <w:lang w:eastAsia="id-ID"/>
        </w:rPr>
        <w:t xml:space="preserve"> : </w:t>
      </w:r>
      <w:r w:rsidRPr="00A520BE">
        <w:rPr>
          <w:rFonts w:ascii="ArialMT" w:hAnsi="ArialMT"/>
          <w:i/>
          <w:iCs/>
          <w:szCs w:val="22"/>
          <w:lang w:eastAsia="id-ID"/>
        </w:rPr>
        <w:t>desatotokan@gmail.com</w:t>
      </w:r>
    </w:p>
    <w:p w14:paraId="3EE0F424" w14:textId="78B4BB10" w:rsidR="00EC6424" w:rsidRPr="00EC6424" w:rsidRDefault="00503049" w:rsidP="00503049">
      <w:pPr>
        <w:ind w:left="1260"/>
        <w:jc w:val="center"/>
        <w:rPr>
          <w:b/>
          <w:sz w:val="32"/>
          <w:szCs w:val="32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67D57EFA" wp14:editId="4E5D9F4A">
                <wp:simplePos x="0" y="0"/>
                <wp:positionH relativeFrom="column">
                  <wp:posOffset>-60960</wp:posOffset>
                </wp:positionH>
                <wp:positionV relativeFrom="paragraph">
                  <wp:posOffset>97790</wp:posOffset>
                </wp:positionV>
                <wp:extent cx="5975350" cy="0"/>
                <wp:effectExtent l="34925" t="28575" r="38100" b="28575"/>
                <wp:wrapNone/>
                <wp:docPr id="614641136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7535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17365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27E44C" id="Line 24" o:spid="_x0000_s1026" style="position:absolute;flip:y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8pt,7.7pt" to="465.7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" strokecolor="#17365d" strokeweight="4.5pt">
                <v:stroke linestyle="thinThick"/>
              </v:line>
            </w:pict>
          </mc:Fallback>
        </mc:AlternateContent>
      </w:r>
    </w:p>
    <w:p w14:paraId="5702ED1B" w14:textId="360A00E0" w:rsidR="00EC6424" w:rsidRPr="007B5EE5" w:rsidRDefault="007B5EE5" w:rsidP="007B5EE5">
      <w:pPr>
        <w:pStyle w:val="Style"/>
        <w:spacing w:after="60"/>
        <w:ind w:right="10"/>
        <w:rPr>
          <w:rFonts w:ascii="Bookman Old Style" w:hAnsi="Bookman Old Style"/>
          <w:lang w:val="id-ID"/>
        </w:rPr>
      </w:pPr>
      <w:r w:rsidRPr="007B5EE5">
        <w:rPr>
          <w:rFonts w:ascii="Bookman Old Style" w:hAnsi="Bookman Old Style"/>
          <w:lang w:val="id-ID"/>
        </w:rPr>
        <w:t>Nomor</w:t>
      </w:r>
      <w:r w:rsidRPr="007B5EE5">
        <w:rPr>
          <w:rFonts w:ascii="Bookman Old Style" w:hAnsi="Bookman Old Style"/>
          <w:lang w:val="id-ID"/>
        </w:rPr>
        <w:tab/>
        <w:t>:</w:t>
      </w:r>
      <w:r w:rsidR="00000222">
        <w:rPr>
          <w:rFonts w:ascii="Bookman Old Style" w:hAnsi="Bookman Old Style"/>
          <w:lang w:val="id-ID"/>
        </w:rPr>
        <w:t xml:space="preserve"> </w:t>
      </w:r>
      <w:r w:rsidR="00A520BE">
        <w:rPr>
          <w:rFonts w:ascii="Bookman Old Style" w:hAnsi="Bookman Old Style"/>
          <w:lang w:val="id-ID"/>
        </w:rPr>
        <w:t>470/323/405.29.08.03/2025</w:t>
      </w:r>
    </w:p>
    <w:p w14:paraId="264F1175" w14:textId="77777777" w:rsidR="007B5EE5" w:rsidRPr="007B5EE5" w:rsidRDefault="007B5EE5" w:rsidP="007B5EE5">
      <w:pPr>
        <w:pStyle w:val="Style"/>
        <w:spacing w:after="60"/>
        <w:ind w:right="10"/>
        <w:rPr>
          <w:rFonts w:ascii="Bookman Old Style" w:hAnsi="Bookman Old Style"/>
          <w:lang w:val="id-ID"/>
        </w:rPr>
      </w:pPr>
      <w:r w:rsidRPr="007B5EE5">
        <w:rPr>
          <w:rFonts w:ascii="Bookman Old Style" w:hAnsi="Bookman Old Style"/>
          <w:lang w:val="id-ID"/>
        </w:rPr>
        <w:t>Sifat</w:t>
      </w:r>
      <w:r w:rsidRPr="007B5EE5">
        <w:rPr>
          <w:rFonts w:ascii="Bookman Old Style" w:hAnsi="Bookman Old Style"/>
          <w:lang w:val="id-ID"/>
        </w:rPr>
        <w:tab/>
      </w:r>
      <w:r w:rsidRPr="007B5EE5">
        <w:rPr>
          <w:rFonts w:ascii="Bookman Old Style" w:hAnsi="Bookman Old Style"/>
          <w:lang w:val="id-ID"/>
        </w:rPr>
        <w:tab/>
        <w:t>:</w:t>
      </w:r>
      <w:r>
        <w:rPr>
          <w:rFonts w:ascii="Bookman Old Style" w:hAnsi="Bookman Old Style"/>
          <w:lang w:val="id-ID"/>
        </w:rPr>
        <w:t xml:space="preserve"> Penting</w:t>
      </w:r>
    </w:p>
    <w:p w14:paraId="425D7784" w14:textId="77777777" w:rsidR="007B5EE5" w:rsidRDefault="007B5EE5" w:rsidP="007B5EE5">
      <w:pPr>
        <w:pStyle w:val="Style"/>
        <w:spacing w:after="60"/>
        <w:ind w:right="10"/>
        <w:rPr>
          <w:rFonts w:ascii="Bookman Old Style" w:hAnsi="Bookman Old Style"/>
          <w:lang w:val="id-ID"/>
        </w:rPr>
      </w:pPr>
      <w:r w:rsidRPr="007B5EE5">
        <w:rPr>
          <w:rFonts w:ascii="Bookman Old Style" w:hAnsi="Bookman Old Style"/>
          <w:lang w:val="id-ID"/>
        </w:rPr>
        <w:t>Perihal</w:t>
      </w:r>
      <w:r w:rsidRPr="007B5EE5">
        <w:rPr>
          <w:rFonts w:ascii="Bookman Old Style" w:hAnsi="Bookman Old Style"/>
          <w:lang w:val="id-ID"/>
        </w:rPr>
        <w:tab/>
        <w:t>:</w:t>
      </w:r>
      <w:r>
        <w:rPr>
          <w:rFonts w:ascii="Bookman Old Style" w:hAnsi="Bookman Old Style"/>
          <w:lang w:val="id-ID"/>
        </w:rPr>
        <w:t xml:space="preserve"> Surat Kuasa Penunjukan</w:t>
      </w:r>
    </w:p>
    <w:p w14:paraId="16BEDDC5" w14:textId="77777777" w:rsidR="007B5EE5" w:rsidRDefault="007B5EE5" w:rsidP="007B5EE5">
      <w:pPr>
        <w:pStyle w:val="Style"/>
        <w:spacing w:after="60"/>
        <w:ind w:right="10"/>
        <w:rPr>
          <w:rFonts w:ascii="Bookman Old Style" w:hAnsi="Bookman Old Style"/>
          <w:lang w:val="id-ID"/>
        </w:rPr>
      </w:pPr>
    </w:p>
    <w:p w14:paraId="334E87BD" w14:textId="509C079F" w:rsidR="007B5EE5" w:rsidRDefault="007B5EE5" w:rsidP="007B5EE5">
      <w:pPr>
        <w:pStyle w:val="Style"/>
        <w:spacing w:after="60"/>
        <w:ind w:left="1418" w:right="10" w:firstLine="720"/>
        <w:jc w:val="both"/>
        <w:rPr>
          <w:rFonts w:ascii="Bookman Old Style" w:hAnsi="Bookman Old Style"/>
          <w:lang w:val="id-ID"/>
        </w:rPr>
      </w:pPr>
      <w:r>
        <w:rPr>
          <w:rFonts w:ascii="Bookman Old Style" w:hAnsi="Bookman Old Style"/>
          <w:lang w:val="id-ID"/>
        </w:rPr>
        <w:t xml:space="preserve">Yang </w:t>
      </w:r>
      <w:proofErr w:type="spellStart"/>
      <w:r>
        <w:rPr>
          <w:rFonts w:ascii="Bookman Old Style" w:hAnsi="Bookman Old Style"/>
          <w:lang w:val="id-ID"/>
        </w:rPr>
        <w:t>bertandatangan</w:t>
      </w:r>
      <w:proofErr w:type="spellEnd"/>
      <w:r>
        <w:rPr>
          <w:rFonts w:ascii="Bookman Old Style" w:hAnsi="Bookman Old Style"/>
          <w:lang w:val="id-ID"/>
        </w:rPr>
        <w:t xml:space="preserve"> di bawah ini Kepala Desa </w:t>
      </w:r>
      <w:proofErr w:type="spellStart"/>
      <w:r w:rsidR="00503049">
        <w:rPr>
          <w:rFonts w:ascii="Bookman Old Style" w:hAnsi="Bookman Old Style"/>
          <w:lang w:val="id-ID"/>
        </w:rPr>
        <w:t>Totokan</w:t>
      </w:r>
      <w:proofErr w:type="spellEnd"/>
      <w:r>
        <w:rPr>
          <w:rFonts w:ascii="Bookman Old Style" w:hAnsi="Bookman Old Style"/>
          <w:lang w:val="id-ID"/>
        </w:rPr>
        <w:t xml:space="preserve"> Kecamatan </w:t>
      </w:r>
      <w:proofErr w:type="spellStart"/>
      <w:r w:rsidR="00503049">
        <w:rPr>
          <w:rFonts w:ascii="Bookman Old Style" w:hAnsi="Bookman Old Style"/>
          <w:lang w:val="id-ID"/>
        </w:rPr>
        <w:t>Mlarak</w:t>
      </w:r>
      <w:proofErr w:type="spellEnd"/>
      <w:r>
        <w:rPr>
          <w:rFonts w:ascii="Bookman Old Style" w:hAnsi="Bookman Old Style"/>
          <w:lang w:val="id-ID"/>
        </w:rPr>
        <w:t xml:space="preserve"> Kabupaten </w:t>
      </w:r>
      <w:r w:rsidR="00503049">
        <w:rPr>
          <w:rFonts w:ascii="Bookman Old Style" w:hAnsi="Bookman Old Style"/>
          <w:lang w:val="id-ID"/>
        </w:rPr>
        <w:t>Ponorogo</w:t>
      </w:r>
      <w:r>
        <w:rPr>
          <w:rFonts w:ascii="Bookman Old Style" w:hAnsi="Bookman Old Style"/>
          <w:lang w:val="id-ID"/>
        </w:rPr>
        <w:t>, menunjuk Nama-nama di bawah ini :</w:t>
      </w:r>
    </w:p>
    <w:tbl>
      <w:tblPr>
        <w:tblStyle w:val="TableGrid"/>
        <w:tblW w:w="0" w:type="auto"/>
        <w:tblInd w:w="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"/>
        <w:gridCol w:w="1991"/>
        <w:gridCol w:w="303"/>
        <w:gridCol w:w="5189"/>
      </w:tblGrid>
      <w:tr w:rsidR="00503A8B" w14:paraId="46AE8832" w14:textId="77777777" w:rsidTr="00503A8B">
        <w:tc>
          <w:tcPr>
            <w:tcW w:w="391" w:type="dxa"/>
          </w:tcPr>
          <w:p w14:paraId="66BA27D6" w14:textId="77777777" w:rsidR="00503A8B" w:rsidRDefault="00503A8B" w:rsidP="007B5EE5">
            <w:pPr>
              <w:pStyle w:val="Style"/>
              <w:spacing w:after="60"/>
              <w:ind w:right="10"/>
              <w:jc w:val="both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1</w:t>
            </w:r>
          </w:p>
        </w:tc>
        <w:tc>
          <w:tcPr>
            <w:tcW w:w="2016" w:type="dxa"/>
          </w:tcPr>
          <w:p w14:paraId="0E973634" w14:textId="77777777" w:rsidR="00503A8B" w:rsidRDefault="00503A8B" w:rsidP="007B5EE5">
            <w:pPr>
              <w:pStyle w:val="Style"/>
              <w:spacing w:after="60"/>
              <w:ind w:right="10"/>
              <w:jc w:val="both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Nama</w:t>
            </w:r>
          </w:p>
          <w:p w14:paraId="5A072D39" w14:textId="77777777" w:rsidR="00503A8B" w:rsidRDefault="00503A8B" w:rsidP="007B5EE5">
            <w:pPr>
              <w:pStyle w:val="Style"/>
              <w:spacing w:after="60"/>
              <w:ind w:right="10"/>
              <w:jc w:val="both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NIK</w:t>
            </w:r>
          </w:p>
          <w:p w14:paraId="605ED6B8" w14:textId="77777777" w:rsidR="00503A8B" w:rsidRDefault="00503A8B" w:rsidP="007B5EE5">
            <w:pPr>
              <w:pStyle w:val="Style"/>
              <w:spacing w:after="60"/>
              <w:ind w:right="10"/>
              <w:jc w:val="both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Jabatan</w:t>
            </w:r>
          </w:p>
          <w:p w14:paraId="31604A14" w14:textId="77777777" w:rsidR="00503A8B" w:rsidRDefault="00503A8B" w:rsidP="007B5EE5">
            <w:pPr>
              <w:pStyle w:val="Style"/>
              <w:spacing w:after="60"/>
              <w:ind w:right="10"/>
              <w:jc w:val="both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Pendidikan</w:t>
            </w:r>
          </w:p>
          <w:p w14:paraId="5606B70F" w14:textId="77777777" w:rsidR="00503A8B" w:rsidRDefault="00503A8B" w:rsidP="007B5EE5">
            <w:pPr>
              <w:pStyle w:val="Style"/>
              <w:spacing w:after="60"/>
              <w:ind w:right="10"/>
              <w:jc w:val="both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Alamat</w:t>
            </w:r>
          </w:p>
        </w:tc>
        <w:tc>
          <w:tcPr>
            <w:tcW w:w="303" w:type="dxa"/>
          </w:tcPr>
          <w:p w14:paraId="5AA99376" w14:textId="77777777" w:rsidR="00503A8B" w:rsidRDefault="00503A8B" w:rsidP="007B5EE5">
            <w:pPr>
              <w:pStyle w:val="Style"/>
              <w:spacing w:after="60"/>
              <w:ind w:right="10"/>
              <w:jc w:val="both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:</w:t>
            </w:r>
          </w:p>
          <w:p w14:paraId="368B0DFA" w14:textId="77777777" w:rsidR="00503A8B" w:rsidRDefault="00503A8B" w:rsidP="007B5EE5">
            <w:pPr>
              <w:pStyle w:val="Style"/>
              <w:spacing w:after="60"/>
              <w:ind w:right="10"/>
              <w:jc w:val="both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:</w:t>
            </w:r>
          </w:p>
          <w:p w14:paraId="0FA4102E" w14:textId="77777777" w:rsidR="00503A8B" w:rsidRDefault="00503A8B" w:rsidP="007B5EE5">
            <w:pPr>
              <w:pStyle w:val="Style"/>
              <w:spacing w:after="60"/>
              <w:ind w:right="10"/>
              <w:jc w:val="both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:</w:t>
            </w:r>
          </w:p>
          <w:p w14:paraId="240D7ED1" w14:textId="77777777" w:rsidR="00503A8B" w:rsidRDefault="00503A8B" w:rsidP="007B5EE5">
            <w:pPr>
              <w:pStyle w:val="Style"/>
              <w:spacing w:after="60"/>
              <w:ind w:right="10"/>
              <w:jc w:val="both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:</w:t>
            </w:r>
          </w:p>
          <w:p w14:paraId="34C6E40E" w14:textId="77777777" w:rsidR="00503A8B" w:rsidRDefault="00503A8B" w:rsidP="007B5EE5">
            <w:pPr>
              <w:pStyle w:val="Style"/>
              <w:spacing w:after="60"/>
              <w:ind w:right="10"/>
              <w:jc w:val="both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:</w:t>
            </w:r>
          </w:p>
        </w:tc>
        <w:tc>
          <w:tcPr>
            <w:tcW w:w="5336" w:type="dxa"/>
          </w:tcPr>
          <w:p w14:paraId="3C34DEDB" w14:textId="77777777" w:rsidR="00503049" w:rsidRPr="00A520BE" w:rsidRDefault="00503049" w:rsidP="00503049">
            <w:pPr>
              <w:pStyle w:val="Style"/>
              <w:spacing w:after="60"/>
              <w:ind w:right="10"/>
              <w:jc w:val="both"/>
              <w:rPr>
                <w:rFonts w:ascii="Bookman Old Style" w:hAnsi="Bookman Old Style"/>
                <w:b/>
                <w:bCs/>
                <w:lang w:val="id-ID"/>
              </w:rPr>
            </w:pPr>
            <w:r w:rsidRPr="00A520BE">
              <w:rPr>
                <w:rFonts w:ascii="Bookman Old Style" w:hAnsi="Bookman Old Style"/>
                <w:b/>
                <w:bCs/>
              </w:rPr>
              <w:t>SUNARTO</w:t>
            </w:r>
            <w:r w:rsidRPr="00A520BE">
              <w:rPr>
                <w:rFonts w:ascii="Bookman Old Style" w:hAnsi="Bookman Old Style"/>
                <w:b/>
                <w:bCs/>
                <w:lang w:val="id-ID"/>
              </w:rPr>
              <w:t xml:space="preserve"> </w:t>
            </w:r>
          </w:p>
          <w:p w14:paraId="3D1F817D" w14:textId="77777777" w:rsidR="00503A8B" w:rsidRDefault="00503049" w:rsidP="00503049">
            <w:pPr>
              <w:pStyle w:val="Style"/>
              <w:spacing w:after="60"/>
              <w:ind w:right="10"/>
              <w:jc w:val="both"/>
              <w:rPr>
                <w:rFonts w:ascii="Bookman Old Style" w:hAnsi="Bookman Old Style"/>
              </w:rPr>
            </w:pPr>
            <w:r w:rsidRPr="00503049">
              <w:rPr>
                <w:rFonts w:ascii="Bookman Old Style" w:hAnsi="Bookman Old Style"/>
              </w:rPr>
              <w:t>3502083112630001</w:t>
            </w:r>
          </w:p>
          <w:p w14:paraId="259A4990" w14:textId="3B2F1F1B" w:rsidR="00503049" w:rsidRDefault="00503049" w:rsidP="00503049">
            <w:pPr>
              <w:pStyle w:val="Style"/>
              <w:spacing w:after="60"/>
              <w:ind w:right="10"/>
              <w:jc w:val="both"/>
              <w:rPr>
                <w:rFonts w:ascii="Bookman Old Style" w:hAnsi="Bookman Old Style"/>
              </w:rPr>
            </w:pPr>
            <w:proofErr w:type="spellStart"/>
            <w:r w:rsidRPr="00503049">
              <w:rPr>
                <w:rFonts w:ascii="Bookman Old Style" w:hAnsi="Bookman Old Style"/>
              </w:rPr>
              <w:t>Ketua</w:t>
            </w:r>
            <w:proofErr w:type="spellEnd"/>
            <w:r>
              <w:rPr>
                <w:rFonts w:ascii="Bookman Old Style" w:hAnsi="Bookman Old Style"/>
              </w:rPr>
              <w:t xml:space="preserve"> KDMP </w:t>
            </w:r>
            <w:proofErr w:type="spellStart"/>
            <w:r>
              <w:rPr>
                <w:rFonts w:ascii="Bookman Old Style" w:hAnsi="Bookman Old Style"/>
              </w:rPr>
              <w:t>Totok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Kecamat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Mlarak</w:t>
            </w:r>
            <w:proofErr w:type="spellEnd"/>
          </w:p>
          <w:p w14:paraId="34ACBC00" w14:textId="77777777" w:rsidR="00503049" w:rsidRDefault="00503049" w:rsidP="00503049">
            <w:pPr>
              <w:pStyle w:val="Style"/>
              <w:spacing w:after="60"/>
              <w:ind w:right="10"/>
              <w:jc w:val="both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SLTA</w:t>
            </w:r>
          </w:p>
          <w:p w14:paraId="2933E395" w14:textId="4671E477" w:rsidR="00503049" w:rsidRDefault="00503049" w:rsidP="00503049">
            <w:pPr>
              <w:pStyle w:val="Style"/>
              <w:spacing w:after="60"/>
              <w:ind w:right="10"/>
              <w:jc w:val="both"/>
              <w:rPr>
                <w:rFonts w:ascii="Bookman Old Style" w:hAnsi="Bookman Old Style"/>
                <w:lang w:val="id-ID"/>
              </w:rPr>
            </w:pPr>
            <w:r w:rsidRPr="00503049">
              <w:rPr>
                <w:rFonts w:ascii="Bookman Old Style" w:hAnsi="Bookman Old Style"/>
                <w:lang w:val="id-ID"/>
              </w:rPr>
              <w:t xml:space="preserve">Dukuh </w:t>
            </w:r>
            <w:proofErr w:type="spellStart"/>
            <w:r w:rsidRPr="00503049">
              <w:rPr>
                <w:rFonts w:ascii="Bookman Old Style" w:hAnsi="Bookman Old Style"/>
                <w:lang w:val="id-ID"/>
              </w:rPr>
              <w:t>Totokan</w:t>
            </w:r>
            <w:proofErr w:type="spellEnd"/>
            <w:r w:rsidRPr="00503049">
              <w:rPr>
                <w:rFonts w:ascii="Bookman Old Style" w:hAnsi="Bookman Old Style"/>
                <w:lang w:val="id-ID"/>
              </w:rPr>
              <w:t xml:space="preserve"> III RT 002 RW 001 Desa </w:t>
            </w:r>
            <w:proofErr w:type="spellStart"/>
            <w:r w:rsidRPr="00503049">
              <w:rPr>
                <w:rFonts w:ascii="Bookman Old Style" w:hAnsi="Bookman Old Style"/>
                <w:lang w:val="id-ID"/>
              </w:rPr>
              <w:t>Totokan</w:t>
            </w:r>
            <w:proofErr w:type="spellEnd"/>
            <w:r w:rsidRPr="00503049">
              <w:rPr>
                <w:rFonts w:ascii="Bookman Old Style" w:hAnsi="Bookman Old Style"/>
              </w:rPr>
              <w:tab/>
            </w:r>
          </w:p>
        </w:tc>
      </w:tr>
    </w:tbl>
    <w:p w14:paraId="30ABC16E" w14:textId="77777777" w:rsidR="00503A8B" w:rsidRDefault="00503A8B" w:rsidP="007B5EE5">
      <w:pPr>
        <w:pStyle w:val="Style"/>
        <w:spacing w:after="60"/>
        <w:ind w:left="1418" w:right="10" w:firstLine="720"/>
        <w:jc w:val="both"/>
        <w:rPr>
          <w:rFonts w:ascii="Bookman Old Style" w:hAnsi="Bookman Old Style"/>
          <w:lang w:val="id-ID"/>
        </w:rPr>
      </w:pPr>
    </w:p>
    <w:tbl>
      <w:tblPr>
        <w:tblStyle w:val="TableGrid"/>
        <w:tblW w:w="0" w:type="auto"/>
        <w:tblInd w:w="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"/>
        <w:gridCol w:w="1991"/>
        <w:gridCol w:w="303"/>
        <w:gridCol w:w="5189"/>
      </w:tblGrid>
      <w:tr w:rsidR="00503A8B" w14:paraId="1CA211F1" w14:textId="77777777" w:rsidTr="00503A8B">
        <w:tc>
          <w:tcPr>
            <w:tcW w:w="391" w:type="dxa"/>
          </w:tcPr>
          <w:p w14:paraId="48285594" w14:textId="77777777" w:rsidR="00503A8B" w:rsidRDefault="00503A8B" w:rsidP="00A218E0">
            <w:pPr>
              <w:pStyle w:val="Style"/>
              <w:spacing w:after="60"/>
              <w:ind w:right="10"/>
              <w:jc w:val="both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2</w:t>
            </w:r>
          </w:p>
        </w:tc>
        <w:tc>
          <w:tcPr>
            <w:tcW w:w="2016" w:type="dxa"/>
          </w:tcPr>
          <w:p w14:paraId="4E67E695" w14:textId="77777777" w:rsidR="00503A8B" w:rsidRDefault="00503A8B" w:rsidP="00A218E0">
            <w:pPr>
              <w:pStyle w:val="Style"/>
              <w:spacing w:after="60"/>
              <w:ind w:right="10"/>
              <w:jc w:val="both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Nama</w:t>
            </w:r>
          </w:p>
          <w:p w14:paraId="0305B77A" w14:textId="77777777" w:rsidR="00503A8B" w:rsidRDefault="00503A8B" w:rsidP="00A218E0">
            <w:pPr>
              <w:pStyle w:val="Style"/>
              <w:spacing w:after="60"/>
              <w:ind w:right="10"/>
              <w:jc w:val="both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NIK</w:t>
            </w:r>
          </w:p>
          <w:p w14:paraId="0D5C7287" w14:textId="77777777" w:rsidR="00503A8B" w:rsidRDefault="00503A8B" w:rsidP="00A218E0">
            <w:pPr>
              <w:pStyle w:val="Style"/>
              <w:spacing w:after="60"/>
              <w:ind w:right="10"/>
              <w:jc w:val="both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Jabatan</w:t>
            </w:r>
          </w:p>
          <w:p w14:paraId="2EA26928" w14:textId="77777777" w:rsidR="00503A8B" w:rsidRDefault="00503A8B" w:rsidP="00A218E0">
            <w:pPr>
              <w:pStyle w:val="Style"/>
              <w:spacing w:after="60"/>
              <w:ind w:right="10"/>
              <w:jc w:val="both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Pendidikan</w:t>
            </w:r>
          </w:p>
          <w:p w14:paraId="27A8F248" w14:textId="77777777" w:rsidR="00503A8B" w:rsidRDefault="00503A8B" w:rsidP="00A218E0">
            <w:pPr>
              <w:pStyle w:val="Style"/>
              <w:spacing w:after="60"/>
              <w:ind w:right="10"/>
              <w:jc w:val="both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Alamat</w:t>
            </w:r>
          </w:p>
        </w:tc>
        <w:tc>
          <w:tcPr>
            <w:tcW w:w="303" w:type="dxa"/>
          </w:tcPr>
          <w:p w14:paraId="17638A54" w14:textId="77777777" w:rsidR="00503A8B" w:rsidRDefault="00503A8B" w:rsidP="00A218E0">
            <w:pPr>
              <w:pStyle w:val="Style"/>
              <w:spacing w:after="60"/>
              <w:ind w:right="10"/>
              <w:jc w:val="both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:</w:t>
            </w:r>
          </w:p>
          <w:p w14:paraId="60BE67A5" w14:textId="77777777" w:rsidR="00503A8B" w:rsidRDefault="00503A8B" w:rsidP="00A218E0">
            <w:pPr>
              <w:pStyle w:val="Style"/>
              <w:spacing w:after="60"/>
              <w:ind w:right="10"/>
              <w:jc w:val="both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:</w:t>
            </w:r>
          </w:p>
          <w:p w14:paraId="039B0873" w14:textId="77777777" w:rsidR="00503A8B" w:rsidRDefault="00503A8B" w:rsidP="00A218E0">
            <w:pPr>
              <w:pStyle w:val="Style"/>
              <w:spacing w:after="60"/>
              <w:ind w:right="10"/>
              <w:jc w:val="both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:</w:t>
            </w:r>
          </w:p>
          <w:p w14:paraId="6D9FDFA5" w14:textId="77777777" w:rsidR="00503A8B" w:rsidRDefault="00503A8B" w:rsidP="00A218E0">
            <w:pPr>
              <w:pStyle w:val="Style"/>
              <w:spacing w:after="60"/>
              <w:ind w:right="10"/>
              <w:jc w:val="both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:</w:t>
            </w:r>
          </w:p>
          <w:p w14:paraId="29539BCD" w14:textId="77777777" w:rsidR="00503A8B" w:rsidRDefault="00503A8B" w:rsidP="00A218E0">
            <w:pPr>
              <w:pStyle w:val="Style"/>
              <w:spacing w:after="60"/>
              <w:ind w:right="10"/>
              <w:jc w:val="both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:</w:t>
            </w:r>
          </w:p>
        </w:tc>
        <w:tc>
          <w:tcPr>
            <w:tcW w:w="5336" w:type="dxa"/>
          </w:tcPr>
          <w:p w14:paraId="3DD12F88" w14:textId="0EC6E15B" w:rsidR="00503A8B" w:rsidRPr="00A520BE" w:rsidRDefault="00503049" w:rsidP="00503049">
            <w:pPr>
              <w:pStyle w:val="Style"/>
              <w:spacing w:after="60"/>
              <w:ind w:right="10"/>
              <w:jc w:val="both"/>
              <w:rPr>
                <w:rFonts w:ascii="Bookman Old Style" w:hAnsi="Bookman Old Style"/>
                <w:b/>
                <w:bCs/>
              </w:rPr>
            </w:pPr>
            <w:r w:rsidRPr="00A520BE">
              <w:rPr>
                <w:rFonts w:ascii="Bookman Old Style" w:hAnsi="Bookman Old Style"/>
                <w:b/>
                <w:bCs/>
              </w:rPr>
              <w:t>YENI LAILATUL FAIZAH</w:t>
            </w:r>
          </w:p>
          <w:p w14:paraId="5ED68732" w14:textId="4915EBB7" w:rsidR="00503049" w:rsidRDefault="00503049" w:rsidP="00503049">
            <w:pPr>
              <w:pStyle w:val="Style"/>
              <w:spacing w:after="60"/>
              <w:ind w:right="10"/>
              <w:jc w:val="both"/>
              <w:rPr>
                <w:rFonts w:ascii="Bookman Old Style" w:hAnsi="Bookman Old Style"/>
                <w:lang w:val="id-ID"/>
              </w:rPr>
            </w:pPr>
            <w:r w:rsidRPr="00503049">
              <w:rPr>
                <w:rFonts w:ascii="Bookman Old Style" w:hAnsi="Bookman Old Style"/>
              </w:rPr>
              <w:t>3502085706880001</w:t>
            </w:r>
          </w:p>
          <w:p w14:paraId="68AE932D" w14:textId="77777777" w:rsidR="00503049" w:rsidRDefault="00503049" w:rsidP="00503049">
            <w:pPr>
              <w:pStyle w:val="Style"/>
              <w:spacing w:after="60"/>
              <w:ind w:right="10"/>
              <w:jc w:val="both"/>
              <w:rPr>
                <w:rFonts w:ascii="Bookman Old Style" w:hAnsi="Bookman Old Style"/>
              </w:rPr>
            </w:pPr>
            <w:proofErr w:type="spellStart"/>
            <w:r w:rsidRPr="00503049">
              <w:rPr>
                <w:rFonts w:ascii="Bookman Old Style" w:hAnsi="Bookman Old Style"/>
              </w:rPr>
              <w:t>Ketua</w:t>
            </w:r>
            <w:proofErr w:type="spellEnd"/>
            <w:r>
              <w:rPr>
                <w:rFonts w:ascii="Bookman Old Style" w:hAnsi="Bookman Old Style"/>
              </w:rPr>
              <w:t xml:space="preserve"> KDMP </w:t>
            </w:r>
            <w:proofErr w:type="spellStart"/>
            <w:r>
              <w:rPr>
                <w:rFonts w:ascii="Bookman Old Style" w:hAnsi="Bookman Old Style"/>
              </w:rPr>
              <w:t>Totok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Kecamat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Mlarak</w:t>
            </w:r>
            <w:proofErr w:type="spellEnd"/>
          </w:p>
          <w:p w14:paraId="375CC491" w14:textId="63C37891" w:rsidR="00503049" w:rsidRDefault="00503049" w:rsidP="00000222">
            <w:pPr>
              <w:pStyle w:val="Style"/>
              <w:spacing w:after="60"/>
              <w:ind w:right="10"/>
              <w:jc w:val="both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 xml:space="preserve">S1 </w:t>
            </w:r>
            <w:r w:rsidRPr="00CA6FDC">
              <w:rPr>
                <w:rFonts w:ascii="Bookman Old Style" w:hAnsi="Bookman Old Style" w:cs="Times New Roman"/>
                <w:lang w:val="id-ID"/>
              </w:rPr>
              <w:t>STAIN Ponorogo</w:t>
            </w:r>
            <w:r>
              <w:rPr>
                <w:rFonts w:ascii="Bookman Old Style" w:hAnsi="Bookman Old Style" w:cs="Times New Roman"/>
                <w:lang w:val="id-ID"/>
              </w:rPr>
              <w:t xml:space="preserve">              </w:t>
            </w:r>
          </w:p>
          <w:p w14:paraId="466E9DA1" w14:textId="0AE651BA" w:rsidR="00503049" w:rsidRDefault="00503049" w:rsidP="00503049">
            <w:pPr>
              <w:pStyle w:val="Style"/>
              <w:spacing w:after="60"/>
              <w:ind w:right="10"/>
              <w:jc w:val="both"/>
              <w:rPr>
                <w:rFonts w:ascii="Bookman Old Style" w:hAnsi="Bookman Old Style"/>
                <w:lang w:val="id-ID"/>
              </w:rPr>
            </w:pPr>
            <w:r w:rsidRPr="00503049">
              <w:rPr>
                <w:rFonts w:ascii="Bookman Old Style" w:hAnsi="Bookman Old Style"/>
                <w:lang w:val="id-ID"/>
              </w:rPr>
              <w:t xml:space="preserve">Dukuh </w:t>
            </w:r>
            <w:proofErr w:type="spellStart"/>
            <w:r w:rsidRPr="00503049">
              <w:rPr>
                <w:rFonts w:ascii="Bookman Old Style" w:hAnsi="Bookman Old Style"/>
                <w:lang w:val="id-ID"/>
              </w:rPr>
              <w:t>Totokan</w:t>
            </w:r>
            <w:proofErr w:type="spellEnd"/>
            <w:r w:rsidRPr="00503049">
              <w:rPr>
                <w:rFonts w:ascii="Bookman Old Style" w:hAnsi="Bookman Old Style"/>
                <w:lang w:val="id-ID"/>
              </w:rPr>
              <w:t xml:space="preserve"> I RT 002 RW 001 Desa </w:t>
            </w:r>
            <w:proofErr w:type="spellStart"/>
            <w:r w:rsidRPr="00503049">
              <w:rPr>
                <w:rFonts w:ascii="Bookman Old Style" w:hAnsi="Bookman Old Style"/>
                <w:lang w:val="id-ID"/>
              </w:rPr>
              <w:t>Totokan</w:t>
            </w:r>
            <w:proofErr w:type="spellEnd"/>
          </w:p>
        </w:tc>
      </w:tr>
    </w:tbl>
    <w:p w14:paraId="109705F9" w14:textId="77777777" w:rsidR="00312B74" w:rsidRPr="005E4C71" w:rsidRDefault="00312B74" w:rsidP="00F41820">
      <w:pPr>
        <w:spacing w:before="120"/>
        <w:ind w:left="3119"/>
        <w:jc w:val="both"/>
        <w:rPr>
          <w:rFonts w:ascii="Bookman Old Style" w:hAnsi="Bookman Old Style" w:cs="Arial"/>
          <w:b/>
          <w:bCs/>
          <w:sz w:val="22"/>
          <w:szCs w:val="22"/>
        </w:rPr>
      </w:pPr>
    </w:p>
    <w:p w14:paraId="0CCCD682" w14:textId="6A4838A9" w:rsidR="00503A8B" w:rsidRDefault="00503A8B" w:rsidP="00503A8B">
      <w:pPr>
        <w:pStyle w:val="Style"/>
        <w:spacing w:after="60"/>
        <w:ind w:left="1418" w:right="10" w:firstLine="720"/>
        <w:jc w:val="both"/>
        <w:rPr>
          <w:rFonts w:ascii="Bookman Old Style" w:hAnsi="Bookman Old Style"/>
          <w:lang w:val="id-ID"/>
        </w:rPr>
      </w:pPr>
      <w:r>
        <w:rPr>
          <w:rFonts w:ascii="Bookman Old Style" w:hAnsi="Bookman Old Style"/>
          <w:lang w:val="id-ID"/>
        </w:rPr>
        <w:t xml:space="preserve">Untuk membuka rekening dan melakukan transaksi Penyetoran dan pengambilan di Bank BRI Atas Nama </w:t>
      </w:r>
      <w:r w:rsidR="00503049" w:rsidRPr="00A520BE">
        <w:rPr>
          <w:rFonts w:ascii="Bookman Old Style" w:hAnsi="Bookman Old Style"/>
          <w:b/>
          <w:bCs/>
          <w:lang w:val="id-ID"/>
        </w:rPr>
        <w:t xml:space="preserve">Koperasi Desa Merah Putih </w:t>
      </w:r>
      <w:proofErr w:type="spellStart"/>
      <w:r w:rsidR="00503049" w:rsidRPr="00A520BE">
        <w:rPr>
          <w:rFonts w:ascii="Bookman Old Style" w:hAnsi="Bookman Old Style"/>
          <w:b/>
          <w:bCs/>
        </w:rPr>
        <w:t>Totokan</w:t>
      </w:r>
      <w:proofErr w:type="spellEnd"/>
      <w:r w:rsidR="00503049" w:rsidRPr="00A520BE">
        <w:rPr>
          <w:rFonts w:ascii="Bookman Old Style" w:hAnsi="Bookman Old Style"/>
          <w:b/>
          <w:bCs/>
        </w:rPr>
        <w:t xml:space="preserve"> </w:t>
      </w:r>
      <w:proofErr w:type="spellStart"/>
      <w:r w:rsidR="00503049" w:rsidRPr="00A520BE">
        <w:rPr>
          <w:rFonts w:ascii="Bookman Old Style" w:hAnsi="Bookman Old Style"/>
          <w:b/>
          <w:bCs/>
        </w:rPr>
        <w:t>Kecamatan</w:t>
      </w:r>
      <w:proofErr w:type="spellEnd"/>
      <w:r w:rsidR="00503049" w:rsidRPr="00A520BE">
        <w:rPr>
          <w:rFonts w:ascii="Bookman Old Style" w:hAnsi="Bookman Old Style"/>
          <w:b/>
          <w:bCs/>
        </w:rPr>
        <w:t xml:space="preserve"> </w:t>
      </w:r>
      <w:proofErr w:type="spellStart"/>
      <w:r w:rsidR="00503049" w:rsidRPr="00A520BE">
        <w:rPr>
          <w:rFonts w:ascii="Bookman Old Style" w:hAnsi="Bookman Old Style"/>
          <w:b/>
          <w:bCs/>
        </w:rPr>
        <w:t>Mlarak</w:t>
      </w:r>
      <w:proofErr w:type="spellEnd"/>
      <w:r w:rsidR="00DA0AD8">
        <w:rPr>
          <w:rFonts w:ascii="Bookman Old Style" w:hAnsi="Bookman Old Style"/>
          <w:lang w:val="id-ID"/>
        </w:rPr>
        <w:t>.</w:t>
      </w:r>
    </w:p>
    <w:p w14:paraId="294E03C8" w14:textId="2F99A40D" w:rsidR="00503A8B" w:rsidRDefault="00503A8B" w:rsidP="00503A8B">
      <w:pPr>
        <w:pStyle w:val="Style"/>
        <w:spacing w:after="60"/>
        <w:ind w:left="1418" w:right="10" w:firstLine="720"/>
        <w:jc w:val="both"/>
        <w:rPr>
          <w:rFonts w:ascii="Bookman Old Style" w:hAnsi="Bookman Old Style"/>
          <w:lang w:val="id-ID"/>
        </w:rPr>
      </w:pPr>
      <w:r>
        <w:rPr>
          <w:rFonts w:ascii="Bookman Old Style" w:hAnsi="Bookman Old Style"/>
          <w:lang w:val="id-ID"/>
        </w:rPr>
        <w:t>Demikian surat Kuasa ini dibuat dengan sesungguhnya untuk dipergunakan sebagaimana mestinya.</w:t>
      </w:r>
    </w:p>
    <w:p w14:paraId="16C7B087" w14:textId="77777777" w:rsidR="00503A8B" w:rsidRDefault="00503A8B" w:rsidP="00A520BE">
      <w:pPr>
        <w:pStyle w:val="Style"/>
        <w:spacing w:after="60"/>
        <w:ind w:right="10"/>
        <w:jc w:val="both"/>
        <w:rPr>
          <w:rFonts w:ascii="Bookman Old Style" w:hAnsi="Bookman Old Style"/>
          <w:lang w:val="id-ID"/>
        </w:rPr>
      </w:pPr>
    </w:p>
    <w:p w14:paraId="05CBF992" w14:textId="350CF07D" w:rsidR="00503A8B" w:rsidRDefault="00503049" w:rsidP="00A520BE">
      <w:pPr>
        <w:pStyle w:val="Style"/>
        <w:spacing w:after="60"/>
        <w:ind w:left="4678" w:right="10"/>
        <w:jc w:val="center"/>
        <w:rPr>
          <w:rFonts w:ascii="Bookman Old Style" w:hAnsi="Bookman Old Style"/>
          <w:lang w:val="id-ID"/>
        </w:rPr>
      </w:pPr>
      <w:r>
        <w:rPr>
          <w:rFonts w:ascii="Bookman Old Style" w:hAnsi="Bookman Old Style"/>
          <w:lang w:val="id-ID"/>
        </w:rPr>
        <w:t>Ponorogo</w:t>
      </w:r>
      <w:r w:rsidR="00503A8B">
        <w:rPr>
          <w:rFonts w:ascii="Bookman Old Style" w:hAnsi="Bookman Old Style"/>
          <w:lang w:val="id-ID"/>
        </w:rPr>
        <w:t>,</w:t>
      </w:r>
      <w:r>
        <w:rPr>
          <w:rFonts w:ascii="Bookman Old Style" w:hAnsi="Bookman Old Style"/>
          <w:lang w:val="id-ID"/>
        </w:rPr>
        <w:t xml:space="preserve"> 14 November 2025</w:t>
      </w:r>
    </w:p>
    <w:p w14:paraId="674894B9" w14:textId="77777777" w:rsidR="00503049" w:rsidRDefault="00503A8B" w:rsidP="00A520BE">
      <w:pPr>
        <w:pStyle w:val="Style"/>
        <w:spacing w:after="60"/>
        <w:ind w:left="4678" w:right="10"/>
        <w:jc w:val="center"/>
        <w:rPr>
          <w:rFonts w:ascii="Bookman Old Style" w:hAnsi="Bookman Old Style"/>
          <w:lang w:val="id-ID"/>
        </w:rPr>
      </w:pPr>
      <w:r>
        <w:rPr>
          <w:rFonts w:ascii="Bookman Old Style" w:hAnsi="Bookman Old Style"/>
          <w:lang w:val="id-ID"/>
        </w:rPr>
        <w:t xml:space="preserve">Kepala Desa </w:t>
      </w:r>
      <w:proofErr w:type="spellStart"/>
      <w:r w:rsidR="00503049">
        <w:rPr>
          <w:rFonts w:ascii="Bookman Old Style" w:hAnsi="Bookman Old Style"/>
          <w:lang w:val="id-ID"/>
        </w:rPr>
        <w:t>Totokan</w:t>
      </w:r>
      <w:proofErr w:type="spellEnd"/>
    </w:p>
    <w:p w14:paraId="1C4DA5F3" w14:textId="77777777" w:rsidR="00503049" w:rsidRDefault="00503049" w:rsidP="00A520BE">
      <w:pPr>
        <w:pStyle w:val="Style"/>
        <w:spacing w:after="60"/>
        <w:ind w:left="4678" w:right="10"/>
        <w:jc w:val="center"/>
        <w:rPr>
          <w:rFonts w:ascii="Bookman Old Style" w:hAnsi="Bookman Old Style"/>
          <w:lang w:val="id-ID"/>
        </w:rPr>
      </w:pPr>
    </w:p>
    <w:p w14:paraId="704A0EED" w14:textId="77777777" w:rsidR="00503049" w:rsidRDefault="00503049" w:rsidP="00A520BE">
      <w:pPr>
        <w:pStyle w:val="Style"/>
        <w:spacing w:after="60"/>
        <w:ind w:left="4678" w:right="10"/>
        <w:jc w:val="center"/>
        <w:rPr>
          <w:rFonts w:ascii="Bookman Old Style" w:hAnsi="Bookman Old Style"/>
          <w:lang w:val="id-ID"/>
        </w:rPr>
      </w:pPr>
    </w:p>
    <w:p w14:paraId="5EE6A9F2" w14:textId="77777777" w:rsidR="00503049" w:rsidRDefault="00503049" w:rsidP="00A520BE">
      <w:pPr>
        <w:pStyle w:val="Style"/>
        <w:spacing w:after="60"/>
        <w:ind w:right="10"/>
        <w:rPr>
          <w:rFonts w:ascii="Bookman Old Style" w:hAnsi="Bookman Old Style"/>
          <w:lang w:val="id-ID"/>
        </w:rPr>
      </w:pPr>
    </w:p>
    <w:p w14:paraId="75C8E2E7" w14:textId="77777777" w:rsidR="00A520BE" w:rsidRDefault="00A520BE" w:rsidP="00A520BE">
      <w:pPr>
        <w:pStyle w:val="Style"/>
        <w:spacing w:after="60"/>
        <w:ind w:right="10"/>
        <w:rPr>
          <w:rFonts w:ascii="Bookman Old Style" w:hAnsi="Bookman Old Style"/>
          <w:lang w:val="id-ID"/>
        </w:rPr>
      </w:pPr>
    </w:p>
    <w:p w14:paraId="387C7D55" w14:textId="3F68B848" w:rsidR="00011062" w:rsidRPr="00A520BE" w:rsidRDefault="00503049" w:rsidP="00A520BE">
      <w:pPr>
        <w:pStyle w:val="Style"/>
        <w:spacing w:after="60"/>
        <w:ind w:left="4678" w:right="10"/>
        <w:jc w:val="center"/>
        <w:rPr>
          <w:rFonts w:ascii="Bookman Old Style" w:hAnsi="Bookman Old Style"/>
          <w:u w:val="single"/>
          <w:lang w:val="id-ID"/>
        </w:rPr>
      </w:pPr>
      <w:r w:rsidRPr="00A520BE">
        <w:rPr>
          <w:rFonts w:ascii="Bookman Old Style" w:hAnsi="Bookman Old Style"/>
          <w:b/>
          <w:bCs/>
          <w:sz w:val="22"/>
          <w:szCs w:val="22"/>
          <w:u w:val="single"/>
          <w:lang w:val="id-ID"/>
        </w:rPr>
        <w:t>PAIDIONO</w:t>
      </w:r>
    </w:p>
    <w:sectPr w:rsidR="00011062" w:rsidRPr="00A520BE" w:rsidSect="00A520BE">
      <w:headerReference w:type="even" r:id="rId9"/>
      <w:headerReference w:type="default" r:id="rId10"/>
      <w:footerReference w:type="default" r:id="rId11"/>
      <w:pgSz w:w="12240" w:h="18720" w:code="14"/>
      <w:pgMar w:top="1134" w:right="1418" w:bottom="1644" w:left="1418" w:header="720" w:footer="720" w:gutter="113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86240F" w14:textId="77777777" w:rsidR="00DF0B33" w:rsidRDefault="00DF0B33">
      <w:r>
        <w:separator/>
      </w:r>
    </w:p>
  </w:endnote>
  <w:endnote w:type="continuationSeparator" w:id="0">
    <w:p w14:paraId="61523D79" w14:textId="77777777" w:rsidR="00DF0B33" w:rsidRDefault="00DF0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-BoldMT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6526C" w14:textId="77777777" w:rsidR="00316077" w:rsidRDefault="00316077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1738BF">
      <w:rPr>
        <w:rFonts w:ascii="Bookman Old Style" w:hAnsi="Bookman Old Style"/>
        <w:color w:val="002060"/>
        <w:sz w:val="20"/>
        <w:szCs w:val="20"/>
        <w:lang w:val="id-ID"/>
      </w:rPr>
      <w:t>BUMDes Banjaran</w:t>
    </w:r>
    <w:r w:rsidRPr="001738BF">
      <w:rPr>
        <w:rFonts w:ascii="Bookman Old Style" w:hAnsi="Bookman Old Style"/>
        <w:color w:val="002060"/>
        <w:sz w:val="20"/>
        <w:szCs w:val="20"/>
      </w:rPr>
      <w:ptab w:relativeTo="margin" w:alignment="right" w:leader="none"/>
    </w:r>
  </w:p>
  <w:p w14:paraId="5384BE3E" w14:textId="77777777" w:rsidR="00316077" w:rsidRDefault="00316077" w:rsidP="006C1DD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D26EE5" w14:textId="77777777" w:rsidR="00DF0B33" w:rsidRDefault="00DF0B33">
      <w:r>
        <w:separator/>
      </w:r>
    </w:p>
  </w:footnote>
  <w:footnote w:type="continuationSeparator" w:id="0">
    <w:p w14:paraId="015C1000" w14:textId="77777777" w:rsidR="00DF0B33" w:rsidRDefault="00DF0B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A568A" w14:textId="77777777" w:rsidR="00316077" w:rsidRDefault="009656E1" w:rsidP="0059206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1607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16077">
      <w:rPr>
        <w:rStyle w:val="PageNumber"/>
        <w:noProof/>
      </w:rPr>
      <w:t>16</w:t>
    </w:r>
    <w:r>
      <w:rPr>
        <w:rStyle w:val="PageNumber"/>
      </w:rPr>
      <w:fldChar w:fldCharType="end"/>
    </w:r>
  </w:p>
  <w:p w14:paraId="2D96CE11" w14:textId="77777777" w:rsidR="00316077" w:rsidRDefault="003160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A7E93" w14:textId="77777777" w:rsidR="00316077" w:rsidRDefault="00316077">
    <w:pPr>
      <w:pStyle w:val="Header"/>
      <w:jc w:val="center"/>
    </w:pPr>
  </w:p>
  <w:p w14:paraId="4136775D" w14:textId="77777777" w:rsidR="00316077" w:rsidRDefault="003160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D11D5"/>
    <w:multiLevelType w:val="hybridMultilevel"/>
    <w:tmpl w:val="77D484C0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A3EFE"/>
    <w:multiLevelType w:val="hybridMultilevel"/>
    <w:tmpl w:val="CCC669EC"/>
    <w:lvl w:ilvl="0" w:tplc="04090019">
      <w:start w:val="1"/>
      <w:numFmt w:val="lowerLetter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304643"/>
    <w:multiLevelType w:val="hybridMultilevel"/>
    <w:tmpl w:val="A74CB2C6"/>
    <w:lvl w:ilvl="0" w:tplc="80EC462E">
      <w:start w:val="1"/>
      <w:numFmt w:val="decimal"/>
      <w:lvlText w:val="(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 w15:restartNumberingAfterBreak="0">
    <w:nsid w:val="07574A4F"/>
    <w:multiLevelType w:val="hybridMultilevel"/>
    <w:tmpl w:val="DEA86724"/>
    <w:lvl w:ilvl="0" w:tplc="13783D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36C55"/>
    <w:multiLevelType w:val="hybridMultilevel"/>
    <w:tmpl w:val="7A86C3CC"/>
    <w:lvl w:ilvl="0" w:tplc="52282204">
      <w:start w:val="1"/>
      <w:numFmt w:val="decimal"/>
      <w:lvlText w:val="(%1)"/>
      <w:lvlJc w:val="left"/>
      <w:pPr>
        <w:ind w:left="2061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22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38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  <w:rPr>
        <w:rFonts w:cs="Times New Roman"/>
      </w:rPr>
    </w:lvl>
  </w:abstractNum>
  <w:abstractNum w:abstractNumId="5" w15:restartNumberingAfterBreak="0">
    <w:nsid w:val="0B504084"/>
    <w:multiLevelType w:val="hybridMultilevel"/>
    <w:tmpl w:val="8918C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221E66"/>
    <w:multiLevelType w:val="hybridMultilevel"/>
    <w:tmpl w:val="A44EBD86"/>
    <w:lvl w:ilvl="0" w:tplc="2F94AE00">
      <w:start w:val="1"/>
      <w:numFmt w:val="decimal"/>
      <w:lvlText w:val="(%1)"/>
      <w:lvlJc w:val="left"/>
      <w:pPr>
        <w:ind w:left="206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22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38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  <w:rPr>
        <w:rFonts w:cs="Times New Roman"/>
      </w:rPr>
    </w:lvl>
  </w:abstractNum>
  <w:abstractNum w:abstractNumId="7" w15:restartNumberingAfterBreak="0">
    <w:nsid w:val="0CFD748B"/>
    <w:multiLevelType w:val="hybridMultilevel"/>
    <w:tmpl w:val="AA76FC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DB629EC"/>
    <w:multiLevelType w:val="hybridMultilevel"/>
    <w:tmpl w:val="0C602D0E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" w15:restartNumberingAfterBreak="0">
    <w:nsid w:val="0EA322D1"/>
    <w:multiLevelType w:val="hybridMultilevel"/>
    <w:tmpl w:val="E39A0F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841785"/>
    <w:multiLevelType w:val="hybridMultilevel"/>
    <w:tmpl w:val="EF5669E0"/>
    <w:lvl w:ilvl="0" w:tplc="59105778">
      <w:start w:val="1"/>
      <w:numFmt w:val="lowerLetter"/>
      <w:lvlText w:val="%1."/>
      <w:lvlJc w:val="left"/>
      <w:pPr>
        <w:ind w:left="721" w:hanging="360"/>
      </w:pPr>
      <w:rPr>
        <w:rFonts w:ascii="Bookman Old Style" w:eastAsia="Times New Roman" w:hAnsi="Bookman Old Style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1" w:hanging="360"/>
      </w:pPr>
    </w:lvl>
    <w:lvl w:ilvl="2" w:tplc="0409001B" w:tentative="1">
      <w:start w:val="1"/>
      <w:numFmt w:val="lowerRoman"/>
      <w:lvlText w:val="%3."/>
      <w:lvlJc w:val="right"/>
      <w:pPr>
        <w:ind w:left="2161" w:hanging="180"/>
      </w:pPr>
    </w:lvl>
    <w:lvl w:ilvl="3" w:tplc="0409000F" w:tentative="1">
      <w:start w:val="1"/>
      <w:numFmt w:val="decimal"/>
      <w:lvlText w:val="%4."/>
      <w:lvlJc w:val="left"/>
      <w:pPr>
        <w:ind w:left="2881" w:hanging="360"/>
      </w:pPr>
    </w:lvl>
    <w:lvl w:ilvl="4" w:tplc="04090019" w:tentative="1">
      <w:start w:val="1"/>
      <w:numFmt w:val="lowerLetter"/>
      <w:lvlText w:val="%5."/>
      <w:lvlJc w:val="left"/>
      <w:pPr>
        <w:ind w:left="3601" w:hanging="360"/>
      </w:pPr>
    </w:lvl>
    <w:lvl w:ilvl="5" w:tplc="0409001B" w:tentative="1">
      <w:start w:val="1"/>
      <w:numFmt w:val="lowerRoman"/>
      <w:lvlText w:val="%6."/>
      <w:lvlJc w:val="right"/>
      <w:pPr>
        <w:ind w:left="4321" w:hanging="180"/>
      </w:pPr>
    </w:lvl>
    <w:lvl w:ilvl="6" w:tplc="0409000F" w:tentative="1">
      <w:start w:val="1"/>
      <w:numFmt w:val="decimal"/>
      <w:lvlText w:val="%7."/>
      <w:lvlJc w:val="left"/>
      <w:pPr>
        <w:ind w:left="5041" w:hanging="360"/>
      </w:pPr>
    </w:lvl>
    <w:lvl w:ilvl="7" w:tplc="04090019" w:tentative="1">
      <w:start w:val="1"/>
      <w:numFmt w:val="lowerLetter"/>
      <w:lvlText w:val="%8."/>
      <w:lvlJc w:val="left"/>
      <w:pPr>
        <w:ind w:left="5761" w:hanging="360"/>
      </w:pPr>
    </w:lvl>
    <w:lvl w:ilvl="8" w:tplc="04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1" w15:restartNumberingAfterBreak="0">
    <w:nsid w:val="16BB42E5"/>
    <w:multiLevelType w:val="hybridMultilevel"/>
    <w:tmpl w:val="F12A7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BA7F94"/>
    <w:multiLevelType w:val="hybridMultilevel"/>
    <w:tmpl w:val="8C200990"/>
    <w:lvl w:ilvl="0" w:tplc="322EA006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 w15:restartNumberingAfterBreak="0">
    <w:nsid w:val="1AD05DE9"/>
    <w:multiLevelType w:val="hybridMultilevel"/>
    <w:tmpl w:val="2B222306"/>
    <w:lvl w:ilvl="0" w:tplc="88CC7B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1C981D08"/>
    <w:multiLevelType w:val="hybridMultilevel"/>
    <w:tmpl w:val="0ABE9C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0EB0E0D"/>
    <w:multiLevelType w:val="hybridMultilevel"/>
    <w:tmpl w:val="DEA86724"/>
    <w:lvl w:ilvl="0" w:tplc="13783D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85449B"/>
    <w:multiLevelType w:val="hybridMultilevel"/>
    <w:tmpl w:val="495A8EEE"/>
    <w:lvl w:ilvl="0" w:tplc="317CAF76">
      <w:start w:val="1"/>
      <w:numFmt w:val="lowerLetter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567223A"/>
    <w:multiLevelType w:val="hybridMultilevel"/>
    <w:tmpl w:val="3F02BFBC"/>
    <w:lvl w:ilvl="0" w:tplc="4336EEE4">
      <w:start w:val="1"/>
      <w:numFmt w:val="decimal"/>
      <w:lvlText w:val="(%1)"/>
      <w:lvlJc w:val="left"/>
      <w:pPr>
        <w:ind w:left="2061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8" w15:restartNumberingAfterBreak="0">
    <w:nsid w:val="29432CFF"/>
    <w:multiLevelType w:val="hybridMultilevel"/>
    <w:tmpl w:val="495CA882"/>
    <w:lvl w:ilvl="0" w:tplc="27DC6B9A">
      <w:start w:val="1"/>
      <w:numFmt w:val="decimal"/>
      <w:lvlText w:val="(%1)"/>
      <w:lvlJc w:val="left"/>
      <w:pPr>
        <w:ind w:left="3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47" w:hanging="360"/>
      </w:pPr>
    </w:lvl>
    <w:lvl w:ilvl="2" w:tplc="0409001B" w:tentative="1">
      <w:start w:val="1"/>
      <w:numFmt w:val="lowerRoman"/>
      <w:lvlText w:val="%3."/>
      <w:lvlJc w:val="right"/>
      <w:pPr>
        <w:ind w:left="1767" w:hanging="180"/>
      </w:pPr>
    </w:lvl>
    <w:lvl w:ilvl="3" w:tplc="0409000F" w:tentative="1">
      <w:start w:val="1"/>
      <w:numFmt w:val="decimal"/>
      <w:lvlText w:val="%4."/>
      <w:lvlJc w:val="left"/>
      <w:pPr>
        <w:ind w:left="2487" w:hanging="360"/>
      </w:pPr>
    </w:lvl>
    <w:lvl w:ilvl="4" w:tplc="04090019" w:tentative="1">
      <w:start w:val="1"/>
      <w:numFmt w:val="lowerLetter"/>
      <w:lvlText w:val="%5."/>
      <w:lvlJc w:val="left"/>
      <w:pPr>
        <w:ind w:left="3207" w:hanging="360"/>
      </w:pPr>
    </w:lvl>
    <w:lvl w:ilvl="5" w:tplc="0409001B" w:tentative="1">
      <w:start w:val="1"/>
      <w:numFmt w:val="lowerRoman"/>
      <w:lvlText w:val="%6."/>
      <w:lvlJc w:val="right"/>
      <w:pPr>
        <w:ind w:left="3927" w:hanging="180"/>
      </w:pPr>
    </w:lvl>
    <w:lvl w:ilvl="6" w:tplc="0409000F" w:tentative="1">
      <w:start w:val="1"/>
      <w:numFmt w:val="decimal"/>
      <w:lvlText w:val="%7."/>
      <w:lvlJc w:val="left"/>
      <w:pPr>
        <w:ind w:left="4647" w:hanging="360"/>
      </w:pPr>
    </w:lvl>
    <w:lvl w:ilvl="7" w:tplc="04090019" w:tentative="1">
      <w:start w:val="1"/>
      <w:numFmt w:val="lowerLetter"/>
      <w:lvlText w:val="%8."/>
      <w:lvlJc w:val="left"/>
      <w:pPr>
        <w:ind w:left="5367" w:hanging="360"/>
      </w:pPr>
    </w:lvl>
    <w:lvl w:ilvl="8" w:tplc="040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19" w15:restartNumberingAfterBreak="0">
    <w:nsid w:val="2B285F51"/>
    <w:multiLevelType w:val="hybridMultilevel"/>
    <w:tmpl w:val="C978A096"/>
    <w:lvl w:ilvl="0" w:tplc="04090019">
      <w:start w:val="1"/>
      <w:numFmt w:val="lowerLetter"/>
      <w:lvlText w:val="%1."/>
      <w:lvlJc w:val="left"/>
      <w:pPr>
        <w:ind w:left="3240" w:hanging="360"/>
      </w:pPr>
    </w:lvl>
    <w:lvl w:ilvl="1" w:tplc="E18E828A">
      <w:start w:val="1"/>
      <w:numFmt w:val="decimal"/>
      <w:lvlText w:val="%2)"/>
      <w:lvlJc w:val="left"/>
      <w:pPr>
        <w:ind w:left="3960" w:hanging="360"/>
      </w:pPr>
      <w:rPr>
        <w:rFonts w:hint="default"/>
      </w:rPr>
    </w:lvl>
    <w:lvl w:ilvl="2" w:tplc="1DDAAC38">
      <w:start w:val="1"/>
      <w:numFmt w:val="decimal"/>
      <w:lvlText w:val="%3."/>
      <w:lvlJc w:val="left"/>
      <w:pPr>
        <w:ind w:left="48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0" w15:restartNumberingAfterBreak="0">
    <w:nsid w:val="2E1E7559"/>
    <w:multiLevelType w:val="hybridMultilevel"/>
    <w:tmpl w:val="C85C0ACE"/>
    <w:lvl w:ilvl="0" w:tplc="22F226EE">
      <w:start w:val="1"/>
      <w:numFmt w:val="lowerLetter"/>
      <w:lvlText w:val="%1."/>
      <w:lvlJc w:val="left"/>
      <w:pPr>
        <w:ind w:left="24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1" w15:restartNumberingAfterBreak="0">
    <w:nsid w:val="308F1B1F"/>
    <w:multiLevelType w:val="hybridMultilevel"/>
    <w:tmpl w:val="76EE0F9A"/>
    <w:lvl w:ilvl="0" w:tplc="B2D8AAEE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3422E81"/>
    <w:multiLevelType w:val="hybridMultilevel"/>
    <w:tmpl w:val="E43215BE"/>
    <w:lvl w:ilvl="0" w:tplc="67BE5FBA">
      <w:start w:val="1"/>
      <w:numFmt w:val="lowerLetter"/>
      <w:lvlText w:val="%1."/>
      <w:lvlJc w:val="left"/>
      <w:pPr>
        <w:ind w:left="1287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36AB6BED"/>
    <w:multiLevelType w:val="hybridMultilevel"/>
    <w:tmpl w:val="582CF94A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1">
      <w:start w:val="1"/>
      <w:numFmt w:val="decimal"/>
      <w:lvlText w:val="%2)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7737FF4"/>
    <w:multiLevelType w:val="hybridMultilevel"/>
    <w:tmpl w:val="9F78547E"/>
    <w:lvl w:ilvl="0" w:tplc="428C6F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3CE85B15"/>
    <w:multiLevelType w:val="hybridMultilevel"/>
    <w:tmpl w:val="3EEEB3C4"/>
    <w:lvl w:ilvl="0" w:tplc="04090019">
      <w:start w:val="1"/>
      <w:numFmt w:val="lowerLetter"/>
      <w:lvlText w:val="%1."/>
      <w:lvlJc w:val="left"/>
      <w:pPr>
        <w:ind w:left="2061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22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38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  <w:rPr>
        <w:rFonts w:cs="Times New Roman"/>
      </w:rPr>
    </w:lvl>
  </w:abstractNum>
  <w:abstractNum w:abstractNumId="26" w15:restartNumberingAfterBreak="0">
    <w:nsid w:val="3E19744B"/>
    <w:multiLevelType w:val="hybridMultilevel"/>
    <w:tmpl w:val="9AAEAD22"/>
    <w:lvl w:ilvl="0" w:tplc="017C3E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EF147D"/>
    <w:multiLevelType w:val="hybridMultilevel"/>
    <w:tmpl w:val="6F92C05C"/>
    <w:lvl w:ilvl="0" w:tplc="04090019">
      <w:start w:val="1"/>
      <w:numFmt w:val="lowerLetter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8" w15:restartNumberingAfterBreak="0">
    <w:nsid w:val="3FE44B5E"/>
    <w:multiLevelType w:val="hybridMultilevel"/>
    <w:tmpl w:val="94A6382E"/>
    <w:lvl w:ilvl="0" w:tplc="04090011">
      <w:start w:val="1"/>
      <w:numFmt w:val="decimal"/>
      <w:lvlText w:val="%1)"/>
      <w:lvlJc w:val="left"/>
      <w:pPr>
        <w:ind w:left="3240" w:hanging="360"/>
      </w:p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9" w15:restartNumberingAfterBreak="0">
    <w:nsid w:val="42587E28"/>
    <w:multiLevelType w:val="hybridMultilevel"/>
    <w:tmpl w:val="3CE8E51E"/>
    <w:lvl w:ilvl="0" w:tplc="59105778">
      <w:start w:val="1"/>
      <w:numFmt w:val="lowerLetter"/>
      <w:lvlText w:val="%1."/>
      <w:lvlJc w:val="left"/>
      <w:pPr>
        <w:ind w:left="720" w:hanging="360"/>
      </w:pPr>
      <w:rPr>
        <w:rFonts w:ascii="Bookman Old Style" w:eastAsia="Times New Roman" w:hAnsi="Bookman Old Style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C761C8"/>
    <w:multiLevelType w:val="hybridMultilevel"/>
    <w:tmpl w:val="2452C900"/>
    <w:lvl w:ilvl="0" w:tplc="317CAF76">
      <w:start w:val="1"/>
      <w:numFmt w:val="lowerLetter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4EF4E0E"/>
    <w:multiLevelType w:val="hybridMultilevel"/>
    <w:tmpl w:val="520E5336"/>
    <w:lvl w:ilvl="0" w:tplc="52A8737C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  <w:sz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2E5154"/>
    <w:multiLevelType w:val="hybridMultilevel"/>
    <w:tmpl w:val="A57C2194"/>
    <w:lvl w:ilvl="0" w:tplc="6DEA3446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8ED7F7F"/>
    <w:multiLevelType w:val="hybridMultilevel"/>
    <w:tmpl w:val="E2E29C3C"/>
    <w:lvl w:ilvl="0" w:tplc="B2D8AAEE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9E942E0"/>
    <w:multiLevelType w:val="hybridMultilevel"/>
    <w:tmpl w:val="57AA804C"/>
    <w:lvl w:ilvl="0" w:tplc="A55C506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4CCA2F36"/>
    <w:multiLevelType w:val="hybridMultilevel"/>
    <w:tmpl w:val="1430BBCC"/>
    <w:lvl w:ilvl="0" w:tplc="40961268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sz w:val="24"/>
        <w:szCs w:val="24"/>
      </w:rPr>
    </w:lvl>
    <w:lvl w:ilvl="1" w:tplc="0C9E710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F4F5BBD"/>
    <w:multiLevelType w:val="hybridMultilevel"/>
    <w:tmpl w:val="4F4ED0A6"/>
    <w:lvl w:ilvl="0" w:tplc="B2D8AAEE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07026B4"/>
    <w:multiLevelType w:val="hybridMultilevel"/>
    <w:tmpl w:val="ED4E6AAE"/>
    <w:lvl w:ilvl="0" w:tplc="76B217AE">
      <w:start w:val="1"/>
      <w:numFmt w:val="decimal"/>
      <w:lvlText w:val="(%1)"/>
      <w:lvlJc w:val="left"/>
      <w:pPr>
        <w:ind w:left="3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47" w:hanging="360"/>
      </w:pPr>
    </w:lvl>
    <w:lvl w:ilvl="2" w:tplc="0409001B" w:tentative="1">
      <w:start w:val="1"/>
      <w:numFmt w:val="lowerRoman"/>
      <w:lvlText w:val="%3."/>
      <w:lvlJc w:val="right"/>
      <w:pPr>
        <w:ind w:left="1767" w:hanging="180"/>
      </w:pPr>
    </w:lvl>
    <w:lvl w:ilvl="3" w:tplc="0409000F" w:tentative="1">
      <w:start w:val="1"/>
      <w:numFmt w:val="decimal"/>
      <w:lvlText w:val="%4."/>
      <w:lvlJc w:val="left"/>
      <w:pPr>
        <w:ind w:left="2487" w:hanging="360"/>
      </w:pPr>
    </w:lvl>
    <w:lvl w:ilvl="4" w:tplc="04090019" w:tentative="1">
      <w:start w:val="1"/>
      <w:numFmt w:val="lowerLetter"/>
      <w:lvlText w:val="%5."/>
      <w:lvlJc w:val="left"/>
      <w:pPr>
        <w:ind w:left="3207" w:hanging="360"/>
      </w:pPr>
    </w:lvl>
    <w:lvl w:ilvl="5" w:tplc="0409001B" w:tentative="1">
      <w:start w:val="1"/>
      <w:numFmt w:val="lowerRoman"/>
      <w:lvlText w:val="%6."/>
      <w:lvlJc w:val="right"/>
      <w:pPr>
        <w:ind w:left="3927" w:hanging="180"/>
      </w:pPr>
    </w:lvl>
    <w:lvl w:ilvl="6" w:tplc="0409000F" w:tentative="1">
      <w:start w:val="1"/>
      <w:numFmt w:val="decimal"/>
      <w:lvlText w:val="%7."/>
      <w:lvlJc w:val="left"/>
      <w:pPr>
        <w:ind w:left="4647" w:hanging="360"/>
      </w:pPr>
    </w:lvl>
    <w:lvl w:ilvl="7" w:tplc="04090019" w:tentative="1">
      <w:start w:val="1"/>
      <w:numFmt w:val="lowerLetter"/>
      <w:lvlText w:val="%8."/>
      <w:lvlJc w:val="left"/>
      <w:pPr>
        <w:ind w:left="5367" w:hanging="360"/>
      </w:pPr>
    </w:lvl>
    <w:lvl w:ilvl="8" w:tplc="040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38" w15:restartNumberingAfterBreak="0">
    <w:nsid w:val="54306D79"/>
    <w:multiLevelType w:val="hybridMultilevel"/>
    <w:tmpl w:val="E43215BE"/>
    <w:lvl w:ilvl="0" w:tplc="67BE5FBA">
      <w:start w:val="1"/>
      <w:numFmt w:val="lowerLetter"/>
      <w:lvlText w:val="%1."/>
      <w:lvlJc w:val="left"/>
      <w:pPr>
        <w:ind w:left="1287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55154B98"/>
    <w:multiLevelType w:val="hybridMultilevel"/>
    <w:tmpl w:val="EB6626E2"/>
    <w:lvl w:ilvl="0" w:tplc="82FC8D1C">
      <w:start w:val="1"/>
      <w:numFmt w:val="decimal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0" w15:restartNumberingAfterBreak="0">
    <w:nsid w:val="56AF42F4"/>
    <w:multiLevelType w:val="hybridMultilevel"/>
    <w:tmpl w:val="B4EC728C"/>
    <w:lvl w:ilvl="0" w:tplc="0409000F">
      <w:start w:val="1"/>
      <w:numFmt w:val="decimal"/>
      <w:lvlText w:val="%1."/>
      <w:lvlJc w:val="left"/>
      <w:pPr>
        <w:ind w:left="1179" w:hanging="360"/>
      </w:pPr>
    </w:lvl>
    <w:lvl w:ilvl="1" w:tplc="04090019" w:tentative="1">
      <w:start w:val="1"/>
      <w:numFmt w:val="lowerLetter"/>
      <w:lvlText w:val="%2."/>
      <w:lvlJc w:val="left"/>
      <w:pPr>
        <w:ind w:left="1899" w:hanging="360"/>
      </w:pPr>
    </w:lvl>
    <w:lvl w:ilvl="2" w:tplc="0409001B" w:tentative="1">
      <w:start w:val="1"/>
      <w:numFmt w:val="lowerRoman"/>
      <w:lvlText w:val="%3."/>
      <w:lvlJc w:val="right"/>
      <w:pPr>
        <w:ind w:left="2619" w:hanging="180"/>
      </w:pPr>
    </w:lvl>
    <w:lvl w:ilvl="3" w:tplc="0409000F" w:tentative="1">
      <w:start w:val="1"/>
      <w:numFmt w:val="decimal"/>
      <w:lvlText w:val="%4."/>
      <w:lvlJc w:val="left"/>
      <w:pPr>
        <w:ind w:left="3339" w:hanging="360"/>
      </w:pPr>
    </w:lvl>
    <w:lvl w:ilvl="4" w:tplc="04090019" w:tentative="1">
      <w:start w:val="1"/>
      <w:numFmt w:val="lowerLetter"/>
      <w:lvlText w:val="%5."/>
      <w:lvlJc w:val="left"/>
      <w:pPr>
        <w:ind w:left="4059" w:hanging="360"/>
      </w:pPr>
    </w:lvl>
    <w:lvl w:ilvl="5" w:tplc="0409001B" w:tentative="1">
      <w:start w:val="1"/>
      <w:numFmt w:val="lowerRoman"/>
      <w:lvlText w:val="%6."/>
      <w:lvlJc w:val="right"/>
      <w:pPr>
        <w:ind w:left="4779" w:hanging="180"/>
      </w:pPr>
    </w:lvl>
    <w:lvl w:ilvl="6" w:tplc="0409000F" w:tentative="1">
      <w:start w:val="1"/>
      <w:numFmt w:val="decimal"/>
      <w:lvlText w:val="%7."/>
      <w:lvlJc w:val="left"/>
      <w:pPr>
        <w:ind w:left="5499" w:hanging="360"/>
      </w:pPr>
    </w:lvl>
    <w:lvl w:ilvl="7" w:tplc="04090019" w:tentative="1">
      <w:start w:val="1"/>
      <w:numFmt w:val="lowerLetter"/>
      <w:lvlText w:val="%8."/>
      <w:lvlJc w:val="left"/>
      <w:pPr>
        <w:ind w:left="6219" w:hanging="360"/>
      </w:pPr>
    </w:lvl>
    <w:lvl w:ilvl="8" w:tplc="040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41" w15:restartNumberingAfterBreak="0">
    <w:nsid w:val="56B4717B"/>
    <w:multiLevelType w:val="hybridMultilevel"/>
    <w:tmpl w:val="5D8638F4"/>
    <w:lvl w:ilvl="0" w:tplc="40961268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87F4D9D"/>
    <w:multiLevelType w:val="hybridMultilevel"/>
    <w:tmpl w:val="CE508F00"/>
    <w:lvl w:ilvl="0" w:tplc="9A2403A4">
      <w:start w:val="1"/>
      <w:numFmt w:val="lowerLetter"/>
      <w:lvlText w:val="%1."/>
      <w:lvlJc w:val="left"/>
      <w:pPr>
        <w:ind w:left="720" w:hanging="360"/>
      </w:pPr>
      <w:rPr>
        <w:rFonts w:ascii="Bookman Old Style" w:eastAsia="Times New Roman" w:hAnsi="Bookman Old Style" w:cs="Arial" w:hint="default"/>
        <w:b/>
      </w:rPr>
    </w:lvl>
    <w:lvl w:ilvl="1" w:tplc="89109136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  <w:sz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634446"/>
    <w:multiLevelType w:val="hybridMultilevel"/>
    <w:tmpl w:val="F8C2D07A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5A7E52FC"/>
    <w:multiLevelType w:val="hybridMultilevel"/>
    <w:tmpl w:val="9AAEAD22"/>
    <w:lvl w:ilvl="0" w:tplc="017C3E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E1413F"/>
    <w:multiLevelType w:val="hybridMultilevel"/>
    <w:tmpl w:val="8F5666B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C753E10"/>
    <w:multiLevelType w:val="hybridMultilevel"/>
    <w:tmpl w:val="6E04F53A"/>
    <w:lvl w:ilvl="0" w:tplc="0409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22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38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  <w:rPr>
        <w:rFonts w:cs="Times New Roman"/>
      </w:rPr>
    </w:lvl>
  </w:abstractNum>
  <w:abstractNum w:abstractNumId="47" w15:restartNumberingAfterBreak="0">
    <w:nsid w:val="5C8C3224"/>
    <w:multiLevelType w:val="hybridMultilevel"/>
    <w:tmpl w:val="E9A61FBA"/>
    <w:lvl w:ilvl="0" w:tplc="24009C12">
      <w:start w:val="1"/>
      <w:numFmt w:val="decimal"/>
      <w:lvlText w:val="(%1)"/>
      <w:lvlJc w:val="left"/>
      <w:pPr>
        <w:ind w:left="3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47" w:hanging="360"/>
      </w:pPr>
    </w:lvl>
    <w:lvl w:ilvl="2" w:tplc="0409001B" w:tentative="1">
      <w:start w:val="1"/>
      <w:numFmt w:val="lowerRoman"/>
      <w:lvlText w:val="%3."/>
      <w:lvlJc w:val="right"/>
      <w:pPr>
        <w:ind w:left="1767" w:hanging="180"/>
      </w:pPr>
    </w:lvl>
    <w:lvl w:ilvl="3" w:tplc="0409000F" w:tentative="1">
      <w:start w:val="1"/>
      <w:numFmt w:val="decimal"/>
      <w:lvlText w:val="%4."/>
      <w:lvlJc w:val="left"/>
      <w:pPr>
        <w:ind w:left="2487" w:hanging="360"/>
      </w:pPr>
    </w:lvl>
    <w:lvl w:ilvl="4" w:tplc="04090019" w:tentative="1">
      <w:start w:val="1"/>
      <w:numFmt w:val="lowerLetter"/>
      <w:lvlText w:val="%5."/>
      <w:lvlJc w:val="left"/>
      <w:pPr>
        <w:ind w:left="3207" w:hanging="360"/>
      </w:pPr>
    </w:lvl>
    <w:lvl w:ilvl="5" w:tplc="0409001B" w:tentative="1">
      <w:start w:val="1"/>
      <w:numFmt w:val="lowerRoman"/>
      <w:lvlText w:val="%6."/>
      <w:lvlJc w:val="right"/>
      <w:pPr>
        <w:ind w:left="3927" w:hanging="180"/>
      </w:pPr>
    </w:lvl>
    <w:lvl w:ilvl="6" w:tplc="0409000F" w:tentative="1">
      <w:start w:val="1"/>
      <w:numFmt w:val="decimal"/>
      <w:lvlText w:val="%7."/>
      <w:lvlJc w:val="left"/>
      <w:pPr>
        <w:ind w:left="4647" w:hanging="360"/>
      </w:pPr>
    </w:lvl>
    <w:lvl w:ilvl="7" w:tplc="04090019" w:tentative="1">
      <w:start w:val="1"/>
      <w:numFmt w:val="lowerLetter"/>
      <w:lvlText w:val="%8."/>
      <w:lvlJc w:val="left"/>
      <w:pPr>
        <w:ind w:left="5367" w:hanging="360"/>
      </w:pPr>
    </w:lvl>
    <w:lvl w:ilvl="8" w:tplc="040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48" w15:restartNumberingAfterBreak="0">
    <w:nsid w:val="5ED4295D"/>
    <w:multiLevelType w:val="hybridMultilevel"/>
    <w:tmpl w:val="5D8638F4"/>
    <w:lvl w:ilvl="0" w:tplc="40961268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1B07703"/>
    <w:multiLevelType w:val="hybridMultilevel"/>
    <w:tmpl w:val="E2A43F30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6A92FD96">
      <w:start w:val="1"/>
      <w:numFmt w:val="upperLetter"/>
      <w:lvlText w:val="%3."/>
      <w:lvlJc w:val="left"/>
      <w:pPr>
        <w:ind w:left="2766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 w15:restartNumberingAfterBreak="0">
    <w:nsid w:val="624C4A5D"/>
    <w:multiLevelType w:val="singleLevel"/>
    <w:tmpl w:val="6F94156C"/>
    <w:lvl w:ilvl="0">
      <w:start w:val="1"/>
      <w:numFmt w:val="upperLetter"/>
      <w:pStyle w:val="Heading4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1" w15:restartNumberingAfterBreak="0">
    <w:nsid w:val="644B67D1"/>
    <w:multiLevelType w:val="hybridMultilevel"/>
    <w:tmpl w:val="921E2EE2"/>
    <w:lvl w:ilvl="0" w:tplc="6B9A95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644E5412"/>
    <w:multiLevelType w:val="hybridMultilevel"/>
    <w:tmpl w:val="B57CE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4CF24D2"/>
    <w:multiLevelType w:val="hybridMultilevel"/>
    <w:tmpl w:val="ACE66B7C"/>
    <w:lvl w:ilvl="0" w:tplc="056A0EA2">
      <w:start w:val="1"/>
      <w:numFmt w:val="lowerRoman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8E266A0"/>
    <w:multiLevelType w:val="hybridMultilevel"/>
    <w:tmpl w:val="A57C2194"/>
    <w:lvl w:ilvl="0" w:tplc="6DEA3446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C8910FC"/>
    <w:multiLevelType w:val="hybridMultilevel"/>
    <w:tmpl w:val="CB341008"/>
    <w:lvl w:ilvl="0" w:tplc="4994123C">
      <w:start w:val="1"/>
      <w:numFmt w:val="decimal"/>
      <w:lvlText w:val="(%1)"/>
      <w:lvlJc w:val="left"/>
      <w:pPr>
        <w:ind w:left="297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69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41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13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85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57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29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01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739" w:hanging="180"/>
      </w:pPr>
      <w:rPr>
        <w:rFonts w:cs="Times New Roman"/>
      </w:rPr>
    </w:lvl>
  </w:abstractNum>
  <w:abstractNum w:abstractNumId="56" w15:restartNumberingAfterBreak="0">
    <w:nsid w:val="6F8E6FDA"/>
    <w:multiLevelType w:val="hybridMultilevel"/>
    <w:tmpl w:val="5EF0AA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71EC2A28"/>
    <w:multiLevelType w:val="hybridMultilevel"/>
    <w:tmpl w:val="31C24E1C"/>
    <w:lvl w:ilvl="0" w:tplc="332EE330">
      <w:start w:val="1"/>
      <w:numFmt w:val="lowerLetter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58" w15:restartNumberingAfterBreak="0">
    <w:nsid w:val="7347330C"/>
    <w:multiLevelType w:val="hybridMultilevel"/>
    <w:tmpl w:val="2D1611F2"/>
    <w:lvl w:ilvl="0" w:tplc="04090019">
      <w:start w:val="1"/>
      <w:numFmt w:val="lowerLetter"/>
      <w:lvlText w:val="%1."/>
      <w:lvlJc w:val="left"/>
      <w:pPr>
        <w:ind w:left="2847" w:hanging="360"/>
      </w:pPr>
    </w:lvl>
    <w:lvl w:ilvl="1" w:tplc="04090019" w:tentative="1">
      <w:start w:val="1"/>
      <w:numFmt w:val="lowerLetter"/>
      <w:lvlText w:val="%2."/>
      <w:lvlJc w:val="left"/>
      <w:pPr>
        <w:ind w:left="3567" w:hanging="360"/>
      </w:pPr>
    </w:lvl>
    <w:lvl w:ilvl="2" w:tplc="0409001B" w:tentative="1">
      <w:start w:val="1"/>
      <w:numFmt w:val="lowerRoman"/>
      <w:lvlText w:val="%3."/>
      <w:lvlJc w:val="right"/>
      <w:pPr>
        <w:ind w:left="4287" w:hanging="180"/>
      </w:pPr>
    </w:lvl>
    <w:lvl w:ilvl="3" w:tplc="0409000F" w:tentative="1">
      <w:start w:val="1"/>
      <w:numFmt w:val="decimal"/>
      <w:lvlText w:val="%4."/>
      <w:lvlJc w:val="left"/>
      <w:pPr>
        <w:ind w:left="5007" w:hanging="360"/>
      </w:pPr>
    </w:lvl>
    <w:lvl w:ilvl="4" w:tplc="04090019" w:tentative="1">
      <w:start w:val="1"/>
      <w:numFmt w:val="lowerLetter"/>
      <w:lvlText w:val="%5."/>
      <w:lvlJc w:val="left"/>
      <w:pPr>
        <w:ind w:left="5727" w:hanging="360"/>
      </w:pPr>
    </w:lvl>
    <w:lvl w:ilvl="5" w:tplc="0409001B" w:tentative="1">
      <w:start w:val="1"/>
      <w:numFmt w:val="lowerRoman"/>
      <w:lvlText w:val="%6."/>
      <w:lvlJc w:val="right"/>
      <w:pPr>
        <w:ind w:left="6447" w:hanging="180"/>
      </w:pPr>
    </w:lvl>
    <w:lvl w:ilvl="6" w:tplc="0409000F" w:tentative="1">
      <w:start w:val="1"/>
      <w:numFmt w:val="decimal"/>
      <w:lvlText w:val="%7."/>
      <w:lvlJc w:val="left"/>
      <w:pPr>
        <w:ind w:left="7167" w:hanging="360"/>
      </w:pPr>
    </w:lvl>
    <w:lvl w:ilvl="7" w:tplc="04090019" w:tentative="1">
      <w:start w:val="1"/>
      <w:numFmt w:val="lowerLetter"/>
      <w:lvlText w:val="%8."/>
      <w:lvlJc w:val="left"/>
      <w:pPr>
        <w:ind w:left="7887" w:hanging="360"/>
      </w:pPr>
    </w:lvl>
    <w:lvl w:ilvl="8" w:tplc="040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59" w15:restartNumberingAfterBreak="0">
    <w:nsid w:val="79102B78"/>
    <w:multiLevelType w:val="hybridMultilevel"/>
    <w:tmpl w:val="293C5E62"/>
    <w:lvl w:ilvl="0" w:tplc="5600A456">
      <w:start w:val="1"/>
      <w:numFmt w:val="decimal"/>
      <w:lvlText w:val="(%1)"/>
      <w:lvlJc w:val="left"/>
      <w:pPr>
        <w:ind w:left="2136" w:hanging="43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22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38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  <w:rPr>
        <w:rFonts w:cs="Times New Roman"/>
      </w:rPr>
    </w:lvl>
  </w:abstractNum>
  <w:abstractNum w:abstractNumId="60" w15:restartNumberingAfterBreak="0">
    <w:nsid w:val="7A0C6183"/>
    <w:multiLevelType w:val="hybridMultilevel"/>
    <w:tmpl w:val="C13CD68A"/>
    <w:lvl w:ilvl="0" w:tplc="2A7C2592">
      <w:start w:val="1"/>
      <w:numFmt w:val="lowerLetter"/>
      <w:lvlText w:val="%1."/>
      <w:lvlJc w:val="left"/>
      <w:pPr>
        <w:ind w:left="3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20" w:hanging="360"/>
      </w:pPr>
    </w:lvl>
    <w:lvl w:ilvl="2" w:tplc="0409001B" w:tentative="1">
      <w:start w:val="1"/>
      <w:numFmt w:val="lowerRoman"/>
      <w:lvlText w:val="%3."/>
      <w:lvlJc w:val="right"/>
      <w:pPr>
        <w:ind w:left="4440" w:hanging="180"/>
      </w:pPr>
    </w:lvl>
    <w:lvl w:ilvl="3" w:tplc="0409000F" w:tentative="1">
      <w:start w:val="1"/>
      <w:numFmt w:val="decimal"/>
      <w:lvlText w:val="%4."/>
      <w:lvlJc w:val="left"/>
      <w:pPr>
        <w:ind w:left="5160" w:hanging="360"/>
      </w:pPr>
    </w:lvl>
    <w:lvl w:ilvl="4" w:tplc="04090019" w:tentative="1">
      <w:start w:val="1"/>
      <w:numFmt w:val="lowerLetter"/>
      <w:lvlText w:val="%5."/>
      <w:lvlJc w:val="left"/>
      <w:pPr>
        <w:ind w:left="5880" w:hanging="360"/>
      </w:pPr>
    </w:lvl>
    <w:lvl w:ilvl="5" w:tplc="0409001B" w:tentative="1">
      <w:start w:val="1"/>
      <w:numFmt w:val="lowerRoman"/>
      <w:lvlText w:val="%6."/>
      <w:lvlJc w:val="right"/>
      <w:pPr>
        <w:ind w:left="6600" w:hanging="180"/>
      </w:pPr>
    </w:lvl>
    <w:lvl w:ilvl="6" w:tplc="0409000F" w:tentative="1">
      <w:start w:val="1"/>
      <w:numFmt w:val="decimal"/>
      <w:lvlText w:val="%7."/>
      <w:lvlJc w:val="left"/>
      <w:pPr>
        <w:ind w:left="7320" w:hanging="360"/>
      </w:pPr>
    </w:lvl>
    <w:lvl w:ilvl="7" w:tplc="04090019" w:tentative="1">
      <w:start w:val="1"/>
      <w:numFmt w:val="lowerLetter"/>
      <w:lvlText w:val="%8."/>
      <w:lvlJc w:val="left"/>
      <w:pPr>
        <w:ind w:left="8040" w:hanging="360"/>
      </w:pPr>
    </w:lvl>
    <w:lvl w:ilvl="8" w:tplc="0409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61" w15:restartNumberingAfterBreak="0">
    <w:nsid w:val="7AEE5D49"/>
    <w:multiLevelType w:val="hybridMultilevel"/>
    <w:tmpl w:val="E5929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F302932"/>
    <w:multiLevelType w:val="hybridMultilevel"/>
    <w:tmpl w:val="D0C498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10E6B54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4EA2055A">
      <w:start w:val="1"/>
      <w:numFmt w:val="lowerRoman"/>
      <w:lvlText w:val="(%3)"/>
      <w:lvlJc w:val="left"/>
      <w:pPr>
        <w:ind w:left="2820" w:hanging="8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2633361">
    <w:abstractNumId w:val="50"/>
  </w:num>
  <w:num w:numId="2" w16cid:durableId="219709350">
    <w:abstractNumId w:val="27"/>
  </w:num>
  <w:num w:numId="3" w16cid:durableId="278993299">
    <w:abstractNumId w:val="19"/>
  </w:num>
  <w:num w:numId="4" w16cid:durableId="590702038">
    <w:abstractNumId w:val="28"/>
  </w:num>
  <w:num w:numId="5" w16cid:durableId="1688216935">
    <w:abstractNumId w:val="5"/>
  </w:num>
  <w:num w:numId="6" w16cid:durableId="248006892">
    <w:abstractNumId w:val="2"/>
  </w:num>
  <w:num w:numId="7" w16cid:durableId="664091182">
    <w:abstractNumId w:val="25"/>
  </w:num>
  <w:num w:numId="8" w16cid:durableId="1532761780">
    <w:abstractNumId w:val="4"/>
  </w:num>
  <w:num w:numId="9" w16cid:durableId="1707099870">
    <w:abstractNumId w:val="57"/>
  </w:num>
  <w:num w:numId="10" w16cid:durableId="412435668">
    <w:abstractNumId w:val="55"/>
  </w:num>
  <w:num w:numId="11" w16cid:durableId="499933384">
    <w:abstractNumId w:val="59"/>
  </w:num>
  <w:num w:numId="12" w16cid:durableId="1363556934">
    <w:abstractNumId w:val="6"/>
  </w:num>
  <w:num w:numId="13" w16cid:durableId="1473644307">
    <w:abstractNumId w:val="58"/>
  </w:num>
  <w:num w:numId="14" w16cid:durableId="190460616">
    <w:abstractNumId w:val="20"/>
  </w:num>
  <w:num w:numId="15" w16cid:durableId="1219822347">
    <w:abstractNumId w:val="46"/>
  </w:num>
  <w:num w:numId="16" w16cid:durableId="234554759">
    <w:abstractNumId w:val="17"/>
  </w:num>
  <w:num w:numId="17" w16cid:durableId="489096772">
    <w:abstractNumId w:val="12"/>
  </w:num>
  <w:num w:numId="18" w16cid:durableId="939796335">
    <w:abstractNumId w:val="39"/>
  </w:num>
  <w:num w:numId="19" w16cid:durableId="122159127">
    <w:abstractNumId w:val="60"/>
  </w:num>
  <w:num w:numId="20" w16cid:durableId="1871992043">
    <w:abstractNumId w:val="56"/>
  </w:num>
  <w:num w:numId="21" w16cid:durableId="863206063">
    <w:abstractNumId w:val="42"/>
  </w:num>
  <w:num w:numId="22" w16cid:durableId="21396736">
    <w:abstractNumId w:val="31"/>
  </w:num>
  <w:num w:numId="23" w16cid:durableId="1183664667">
    <w:abstractNumId w:val="23"/>
  </w:num>
  <w:num w:numId="24" w16cid:durableId="1595819870">
    <w:abstractNumId w:val="1"/>
  </w:num>
  <w:num w:numId="25" w16cid:durableId="2105495263">
    <w:abstractNumId w:val="21"/>
  </w:num>
  <w:num w:numId="26" w16cid:durableId="255791662">
    <w:abstractNumId w:val="30"/>
  </w:num>
  <w:num w:numId="27" w16cid:durableId="1601332255">
    <w:abstractNumId w:val="48"/>
  </w:num>
  <w:num w:numId="28" w16cid:durableId="1586113914">
    <w:abstractNumId w:val="16"/>
  </w:num>
  <w:num w:numId="29" w16cid:durableId="536281843">
    <w:abstractNumId w:val="32"/>
  </w:num>
  <w:num w:numId="30" w16cid:durableId="895893438">
    <w:abstractNumId w:val="33"/>
  </w:num>
  <w:num w:numId="31" w16cid:durableId="1656563672">
    <w:abstractNumId w:val="36"/>
  </w:num>
  <w:num w:numId="32" w16cid:durableId="1042709361">
    <w:abstractNumId w:val="54"/>
  </w:num>
  <w:num w:numId="33" w16cid:durableId="369770301">
    <w:abstractNumId w:val="41"/>
  </w:num>
  <w:num w:numId="34" w16cid:durableId="266817501">
    <w:abstractNumId w:val="38"/>
  </w:num>
  <w:num w:numId="35" w16cid:durableId="1453327834">
    <w:abstractNumId w:val="22"/>
  </w:num>
  <w:num w:numId="36" w16cid:durableId="977995860">
    <w:abstractNumId w:val="0"/>
  </w:num>
  <w:num w:numId="37" w16cid:durableId="665398646">
    <w:abstractNumId w:val="34"/>
  </w:num>
  <w:num w:numId="38" w16cid:durableId="1079595562">
    <w:abstractNumId w:val="35"/>
  </w:num>
  <w:num w:numId="39" w16cid:durableId="1378429155">
    <w:abstractNumId w:val="49"/>
  </w:num>
  <w:num w:numId="40" w16cid:durableId="374545574">
    <w:abstractNumId w:val="43"/>
  </w:num>
  <w:num w:numId="41" w16cid:durableId="64644297">
    <w:abstractNumId w:val="3"/>
  </w:num>
  <w:num w:numId="42" w16cid:durableId="1366634903">
    <w:abstractNumId w:val="15"/>
  </w:num>
  <w:num w:numId="43" w16cid:durableId="354425452">
    <w:abstractNumId w:val="52"/>
  </w:num>
  <w:num w:numId="44" w16cid:durableId="469134326">
    <w:abstractNumId w:val="45"/>
  </w:num>
  <w:num w:numId="45" w16cid:durableId="1673798120">
    <w:abstractNumId w:val="13"/>
  </w:num>
  <w:num w:numId="46" w16cid:durableId="1087583077">
    <w:abstractNumId w:val="51"/>
  </w:num>
  <w:num w:numId="47" w16cid:durableId="1975796303">
    <w:abstractNumId w:val="24"/>
  </w:num>
  <w:num w:numId="48" w16cid:durableId="1326468933">
    <w:abstractNumId w:val="61"/>
  </w:num>
  <w:num w:numId="49" w16cid:durableId="2108042946">
    <w:abstractNumId w:val="40"/>
  </w:num>
  <w:num w:numId="50" w16cid:durableId="148374110">
    <w:abstractNumId w:val="10"/>
  </w:num>
  <w:num w:numId="51" w16cid:durableId="848788727">
    <w:abstractNumId w:val="18"/>
  </w:num>
  <w:num w:numId="52" w16cid:durableId="1061715053">
    <w:abstractNumId w:val="47"/>
  </w:num>
  <w:num w:numId="53" w16cid:durableId="814761247">
    <w:abstractNumId w:val="37"/>
  </w:num>
  <w:num w:numId="54" w16cid:durableId="2026907755">
    <w:abstractNumId w:val="62"/>
  </w:num>
  <w:num w:numId="55" w16cid:durableId="1803961484">
    <w:abstractNumId w:val="44"/>
  </w:num>
  <w:num w:numId="56" w16cid:durableId="686297533">
    <w:abstractNumId w:val="29"/>
  </w:num>
  <w:num w:numId="57" w16cid:durableId="347214552">
    <w:abstractNumId w:val="26"/>
  </w:num>
  <w:num w:numId="58" w16cid:durableId="1695039528">
    <w:abstractNumId w:val="9"/>
  </w:num>
  <w:num w:numId="59" w16cid:durableId="2071877911">
    <w:abstractNumId w:val="8"/>
  </w:num>
  <w:num w:numId="60" w16cid:durableId="1979873669">
    <w:abstractNumId w:val="7"/>
  </w:num>
  <w:num w:numId="61" w16cid:durableId="1786196211">
    <w:abstractNumId w:val="14"/>
  </w:num>
  <w:num w:numId="62" w16cid:durableId="2091803640">
    <w:abstractNumId w:val="53"/>
  </w:num>
  <w:num w:numId="63" w16cid:durableId="1349864790">
    <w:abstractNumId w:val="11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5D6"/>
    <w:rsid w:val="00000222"/>
    <w:rsid w:val="0001055E"/>
    <w:rsid w:val="00011062"/>
    <w:rsid w:val="000162DF"/>
    <w:rsid w:val="000178D5"/>
    <w:rsid w:val="00023FB4"/>
    <w:rsid w:val="000266B8"/>
    <w:rsid w:val="000266FC"/>
    <w:rsid w:val="000306BF"/>
    <w:rsid w:val="00031F6D"/>
    <w:rsid w:val="0003531D"/>
    <w:rsid w:val="0004083D"/>
    <w:rsid w:val="0004159E"/>
    <w:rsid w:val="00043422"/>
    <w:rsid w:val="00047EBC"/>
    <w:rsid w:val="00055506"/>
    <w:rsid w:val="00055BDA"/>
    <w:rsid w:val="00061D57"/>
    <w:rsid w:val="00062647"/>
    <w:rsid w:val="00073C4E"/>
    <w:rsid w:val="00074438"/>
    <w:rsid w:val="000747F0"/>
    <w:rsid w:val="00081374"/>
    <w:rsid w:val="000828DC"/>
    <w:rsid w:val="000849D3"/>
    <w:rsid w:val="0008737E"/>
    <w:rsid w:val="00091365"/>
    <w:rsid w:val="000927E8"/>
    <w:rsid w:val="00092B01"/>
    <w:rsid w:val="0009545F"/>
    <w:rsid w:val="00095C38"/>
    <w:rsid w:val="000A074C"/>
    <w:rsid w:val="000A11C5"/>
    <w:rsid w:val="000A6D3E"/>
    <w:rsid w:val="000B15B9"/>
    <w:rsid w:val="000B704B"/>
    <w:rsid w:val="000B7A24"/>
    <w:rsid w:val="000C07D3"/>
    <w:rsid w:val="000C5627"/>
    <w:rsid w:val="000C66D7"/>
    <w:rsid w:val="000D2499"/>
    <w:rsid w:val="000D2F3B"/>
    <w:rsid w:val="000D5964"/>
    <w:rsid w:val="000D792E"/>
    <w:rsid w:val="000E178F"/>
    <w:rsid w:val="000E2017"/>
    <w:rsid w:val="000E2BFA"/>
    <w:rsid w:val="000E2CF3"/>
    <w:rsid w:val="000E3AC4"/>
    <w:rsid w:val="000E57EC"/>
    <w:rsid w:val="000F1EBC"/>
    <w:rsid w:val="000F212A"/>
    <w:rsid w:val="000F4AB1"/>
    <w:rsid w:val="000F7DE9"/>
    <w:rsid w:val="00101019"/>
    <w:rsid w:val="00104FCD"/>
    <w:rsid w:val="00105AEA"/>
    <w:rsid w:val="001061B4"/>
    <w:rsid w:val="00106BB6"/>
    <w:rsid w:val="001115D5"/>
    <w:rsid w:val="00111E6A"/>
    <w:rsid w:val="00113129"/>
    <w:rsid w:val="00114F22"/>
    <w:rsid w:val="0011574F"/>
    <w:rsid w:val="00116DDC"/>
    <w:rsid w:val="0012335A"/>
    <w:rsid w:val="00125259"/>
    <w:rsid w:val="0012618F"/>
    <w:rsid w:val="00137A54"/>
    <w:rsid w:val="0014180E"/>
    <w:rsid w:val="00142D95"/>
    <w:rsid w:val="001435FA"/>
    <w:rsid w:val="00145D2B"/>
    <w:rsid w:val="0014728C"/>
    <w:rsid w:val="00150619"/>
    <w:rsid w:val="00153C5A"/>
    <w:rsid w:val="00154CF1"/>
    <w:rsid w:val="00157BEE"/>
    <w:rsid w:val="00160C26"/>
    <w:rsid w:val="0016713A"/>
    <w:rsid w:val="00170B27"/>
    <w:rsid w:val="001738BF"/>
    <w:rsid w:val="00176490"/>
    <w:rsid w:val="00184EF1"/>
    <w:rsid w:val="00187052"/>
    <w:rsid w:val="00194439"/>
    <w:rsid w:val="001951A8"/>
    <w:rsid w:val="0019572B"/>
    <w:rsid w:val="00196D81"/>
    <w:rsid w:val="001A28CC"/>
    <w:rsid w:val="001A44B7"/>
    <w:rsid w:val="001A4C35"/>
    <w:rsid w:val="001A4CBD"/>
    <w:rsid w:val="001A58D2"/>
    <w:rsid w:val="001A5E28"/>
    <w:rsid w:val="001A5E7A"/>
    <w:rsid w:val="001A6E3F"/>
    <w:rsid w:val="001B1FA3"/>
    <w:rsid w:val="001B4160"/>
    <w:rsid w:val="001C1ACD"/>
    <w:rsid w:val="001C5DE6"/>
    <w:rsid w:val="001C720B"/>
    <w:rsid w:val="001D0045"/>
    <w:rsid w:val="001D1E2C"/>
    <w:rsid w:val="001D41CA"/>
    <w:rsid w:val="001D65AA"/>
    <w:rsid w:val="001D6B8E"/>
    <w:rsid w:val="001D7FC7"/>
    <w:rsid w:val="001E0D02"/>
    <w:rsid w:val="001E624A"/>
    <w:rsid w:val="001F09E1"/>
    <w:rsid w:val="001F413E"/>
    <w:rsid w:val="001F7FCE"/>
    <w:rsid w:val="00202AFD"/>
    <w:rsid w:val="00203FAC"/>
    <w:rsid w:val="002053C8"/>
    <w:rsid w:val="00210354"/>
    <w:rsid w:val="0021519E"/>
    <w:rsid w:val="00221FCE"/>
    <w:rsid w:val="0022383E"/>
    <w:rsid w:val="002264D4"/>
    <w:rsid w:val="00230A6C"/>
    <w:rsid w:val="002332DB"/>
    <w:rsid w:val="002353D0"/>
    <w:rsid w:val="00235A91"/>
    <w:rsid w:val="002361F8"/>
    <w:rsid w:val="00237A1E"/>
    <w:rsid w:val="002445E7"/>
    <w:rsid w:val="00247586"/>
    <w:rsid w:val="00250D91"/>
    <w:rsid w:val="00255037"/>
    <w:rsid w:val="00261B55"/>
    <w:rsid w:val="00262F11"/>
    <w:rsid w:val="00262FE0"/>
    <w:rsid w:val="00264269"/>
    <w:rsid w:val="00266F74"/>
    <w:rsid w:val="00271454"/>
    <w:rsid w:val="00271B6E"/>
    <w:rsid w:val="00273164"/>
    <w:rsid w:val="002839AB"/>
    <w:rsid w:val="002961AC"/>
    <w:rsid w:val="002A01A5"/>
    <w:rsid w:val="002A0DF5"/>
    <w:rsid w:val="002A3857"/>
    <w:rsid w:val="002A3F3E"/>
    <w:rsid w:val="002A7A97"/>
    <w:rsid w:val="002B0E89"/>
    <w:rsid w:val="002B39F7"/>
    <w:rsid w:val="002B4363"/>
    <w:rsid w:val="002B5FE4"/>
    <w:rsid w:val="002B6136"/>
    <w:rsid w:val="002B6DA9"/>
    <w:rsid w:val="002D1BDE"/>
    <w:rsid w:val="002D5006"/>
    <w:rsid w:val="002E2156"/>
    <w:rsid w:val="002E2DE3"/>
    <w:rsid w:val="002E4D07"/>
    <w:rsid w:val="002E5220"/>
    <w:rsid w:val="002F4D9F"/>
    <w:rsid w:val="002F5D1D"/>
    <w:rsid w:val="002F6F1E"/>
    <w:rsid w:val="00303886"/>
    <w:rsid w:val="00306C96"/>
    <w:rsid w:val="00310770"/>
    <w:rsid w:val="0031250B"/>
    <w:rsid w:val="00312716"/>
    <w:rsid w:val="00312B74"/>
    <w:rsid w:val="00313FCA"/>
    <w:rsid w:val="00315400"/>
    <w:rsid w:val="00315504"/>
    <w:rsid w:val="00315C68"/>
    <w:rsid w:val="00316077"/>
    <w:rsid w:val="00320217"/>
    <w:rsid w:val="003203CD"/>
    <w:rsid w:val="00321BD6"/>
    <w:rsid w:val="00324FAD"/>
    <w:rsid w:val="003267D9"/>
    <w:rsid w:val="00327B07"/>
    <w:rsid w:val="003322CC"/>
    <w:rsid w:val="00334103"/>
    <w:rsid w:val="00335DBD"/>
    <w:rsid w:val="00337156"/>
    <w:rsid w:val="00337BEC"/>
    <w:rsid w:val="003409D6"/>
    <w:rsid w:val="003508AE"/>
    <w:rsid w:val="003526FB"/>
    <w:rsid w:val="00357927"/>
    <w:rsid w:val="003664E0"/>
    <w:rsid w:val="003669CE"/>
    <w:rsid w:val="003673BF"/>
    <w:rsid w:val="00370444"/>
    <w:rsid w:val="00370D88"/>
    <w:rsid w:val="00371838"/>
    <w:rsid w:val="00373FFD"/>
    <w:rsid w:val="003744EC"/>
    <w:rsid w:val="0037645E"/>
    <w:rsid w:val="003800C3"/>
    <w:rsid w:val="00384443"/>
    <w:rsid w:val="0038487B"/>
    <w:rsid w:val="003908BE"/>
    <w:rsid w:val="00390F06"/>
    <w:rsid w:val="00391FED"/>
    <w:rsid w:val="00396558"/>
    <w:rsid w:val="00396596"/>
    <w:rsid w:val="00397700"/>
    <w:rsid w:val="00397966"/>
    <w:rsid w:val="003A78D5"/>
    <w:rsid w:val="003B2623"/>
    <w:rsid w:val="003B2E84"/>
    <w:rsid w:val="003B30D5"/>
    <w:rsid w:val="003B4ABD"/>
    <w:rsid w:val="003B6C94"/>
    <w:rsid w:val="003B7AA5"/>
    <w:rsid w:val="003C25D6"/>
    <w:rsid w:val="003C2897"/>
    <w:rsid w:val="003C39EB"/>
    <w:rsid w:val="003C3F21"/>
    <w:rsid w:val="003C51C5"/>
    <w:rsid w:val="003C5C47"/>
    <w:rsid w:val="003D0A98"/>
    <w:rsid w:val="003D2262"/>
    <w:rsid w:val="003D5F19"/>
    <w:rsid w:val="003E6AA1"/>
    <w:rsid w:val="003E6B96"/>
    <w:rsid w:val="003F0E67"/>
    <w:rsid w:val="003F24E5"/>
    <w:rsid w:val="003F2AFE"/>
    <w:rsid w:val="003F2F4C"/>
    <w:rsid w:val="003F4F94"/>
    <w:rsid w:val="00402328"/>
    <w:rsid w:val="0040238C"/>
    <w:rsid w:val="00402A2B"/>
    <w:rsid w:val="00404F78"/>
    <w:rsid w:val="00405F94"/>
    <w:rsid w:val="0040602C"/>
    <w:rsid w:val="00411C5B"/>
    <w:rsid w:val="00411C8A"/>
    <w:rsid w:val="00413086"/>
    <w:rsid w:val="004162BE"/>
    <w:rsid w:val="004170DF"/>
    <w:rsid w:val="004219A1"/>
    <w:rsid w:val="0042358C"/>
    <w:rsid w:val="00426EF6"/>
    <w:rsid w:val="00433449"/>
    <w:rsid w:val="00436B11"/>
    <w:rsid w:val="00436C04"/>
    <w:rsid w:val="00440341"/>
    <w:rsid w:val="00443751"/>
    <w:rsid w:val="004442D5"/>
    <w:rsid w:val="00444E7E"/>
    <w:rsid w:val="00445031"/>
    <w:rsid w:val="00445B25"/>
    <w:rsid w:val="00446EE9"/>
    <w:rsid w:val="00451250"/>
    <w:rsid w:val="00451539"/>
    <w:rsid w:val="00451E37"/>
    <w:rsid w:val="00454950"/>
    <w:rsid w:val="00455760"/>
    <w:rsid w:val="00456406"/>
    <w:rsid w:val="0045682B"/>
    <w:rsid w:val="00461645"/>
    <w:rsid w:val="0046474B"/>
    <w:rsid w:val="00464DB8"/>
    <w:rsid w:val="00465BB8"/>
    <w:rsid w:val="004669C0"/>
    <w:rsid w:val="00466EAF"/>
    <w:rsid w:val="00474601"/>
    <w:rsid w:val="00481754"/>
    <w:rsid w:val="004817C6"/>
    <w:rsid w:val="00486725"/>
    <w:rsid w:val="00491553"/>
    <w:rsid w:val="004917A2"/>
    <w:rsid w:val="00492552"/>
    <w:rsid w:val="00492786"/>
    <w:rsid w:val="0049294C"/>
    <w:rsid w:val="00495257"/>
    <w:rsid w:val="00497622"/>
    <w:rsid w:val="004A29CE"/>
    <w:rsid w:val="004A4BE7"/>
    <w:rsid w:val="004A51D3"/>
    <w:rsid w:val="004A60AA"/>
    <w:rsid w:val="004B11AB"/>
    <w:rsid w:val="004B1C0A"/>
    <w:rsid w:val="004B2180"/>
    <w:rsid w:val="004B3180"/>
    <w:rsid w:val="004B4A17"/>
    <w:rsid w:val="004B5154"/>
    <w:rsid w:val="004B75CB"/>
    <w:rsid w:val="004C231F"/>
    <w:rsid w:val="004C3A27"/>
    <w:rsid w:val="004C3BBD"/>
    <w:rsid w:val="004C6AE2"/>
    <w:rsid w:val="004D23F7"/>
    <w:rsid w:val="004D3AD1"/>
    <w:rsid w:val="004D48C8"/>
    <w:rsid w:val="004D7777"/>
    <w:rsid w:val="004E088C"/>
    <w:rsid w:val="004E0B4A"/>
    <w:rsid w:val="004E2BE4"/>
    <w:rsid w:val="004E519B"/>
    <w:rsid w:val="004F09D0"/>
    <w:rsid w:val="004F2E8A"/>
    <w:rsid w:val="004F555B"/>
    <w:rsid w:val="004F799D"/>
    <w:rsid w:val="00503049"/>
    <w:rsid w:val="005033C9"/>
    <w:rsid w:val="00503A8B"/>
    <w:rsid w:val="00507792"/>
    <w:rsid w:val="005103E0"/>
    <w:rsid w:val="00510634"/>
    <w:rsid w:val="00510759"/>
    <w:rsid w:val="00510779"/>
    <w:rsid w:val="0051230D"/>
    <w:rsid w:val="00523496"/>
    <w:rsid w:val="005306CB"/>
    <w:rsid w:val="00531175"/>
    <w:rsid w:val="00531716"/>
    <w:rsid w:val="00532A36"/>
    <w:rsid w:val="005335A8"/>
    <w:rsid w:val="00540D1A"/>
    <w:rsid w:val="00540E8D"/>
    <w:rsid w:val="00540FFE"/>
    <w:rsid w:val="0054138D"/>
    <w:rsid w:val="00545344"/>
    <w:rsid w:val="00545FCD"/>
    <w:rsid w:val="005462F9"/>
    <w:rsid w:val="00546C65"/>
    <w:rsid w:val="0054724F"/>
    <w:rsid w:val="00554599"/>
    <w:rsid w:val="0055548A"/>
    <w:rsid w:val="00555786"/>
    <w:rsid w:val="0055634B"/>
    <w:rsid w:val="00557483"/>
    <w:rsid w:val="00560D61"/>
    <w:rsid w:val="005652EA"/>
    <w:rsid w:val="00565F8D"/>
    <w:rsid w:val="00566AB6"/>
    <w:rsid w:val="00571097"/>
    <w:rsid w:val="00571A6A"/>
    <w:rsid w:val="0057202B"/>
    <w:rsid w:val="00573347"/>
    <w:rsid w:val="005750D1"/>
    <w:rsid w:val="00576059"/>
    <w:rsid w:val="00576BD3"/>
    <w:rsid w:val="00577F95"/>
    <w:rsid w:val="005800CC"/>
    <w:rsid w:val="00580477"/>
    <w:rsid w:val="0058396B"/>
    <w:rsid w:val="0058430A"/>
    <w:rsid w:val="00592067"/>
    <w:rsid w:val="00592490"/>
    <w:rsid w:val="005943FE"/>
    <w:rsid w:val="005A0503"/>
    <w:rsid w:val="005A2DAC"/>
    <w:rsid w:val="005A4191"/>
    <w:rsid w:val="005A5A01"/>
    <w:rsid w:val="005B2904"/>
    <w:rsid w:val="005B4149"/>
    <w:rsid w:val="005B4C7A"/>
    <w:rsid w:val="005B6F04"/>
    <w:rsid w:val="005B7273"/>
    <w:rsid w:val="005C2C92"/>
    <w:rsid w:val="005C7757"/>
    <w:rsid w:val="005D0456"/>
    <w:rsid w:val="005D5268"/>
    <w:rsid w:val="005D5E98"/>
    <w:rsid w:val="005D6B93"/>
    <w:rsid w:val="005E10E8"/>
    <w:rsid w:val="005E4C71"/>
    <w:rsid w:val="005E57D9"/>
    <w:rsid w:val="005E6461"/>
    <w:rsid w:val="005F24DB"/>
    <w:rsid w:val="005F3CFC"/>
    <w:rsid w:val="005F4D9E"/>
    <w:rsid w:val="00605FDF"/>
    <w:rsid w:val="006113C5"/>
    <w:rsid w:val="00621014"/>
    <w:rsid w:val="006219BF"/>
    <w:rsid w:val="00624571"/>
    <w:rsid w:val="006320F9"/>
    <w:rsid w:val="00635C69"/>
    <w:rsid w:val="00637D48"/>
    <w:rsid w:val="00640F45"/>
    <w:rsid w:val="00641824"/>
    <w:rsid w:val="00643FD4"/>
    <w:rsid w:val="00645934"/>
    <w:rsid w:val="006523A8"/>
    <w:rsid w:val="00654C82"/>
    <w:rsid w:val="00655F4D"/>
    <w:rsid w:val="0066660C"/>
    <w:rsid w:val="00667CE3"/>
    <w:rsid w:val="00670106"/>
    <w:rsid w:val="00671726"/>
    <w:rsid w:val="00676549"/>
    <w:rsid w:val="00677FD5"/>
    <w:rsid w:val="00681C0E"/>
    <w:rsid w:val="0069314C"/>
    <w:rsid w:val="006A1731"/>
    <w:rsid w:val="006A365F"/>
    <w:rsid w:val="006A3EBE"/>
    <w:rsid w:val="006A720D"/>
    <w:rsid w:val="006B1DF8"/>
    <w:rsid w:val="006B2054"/>
    <w:rsid w:val="006B2A93"/>
    <w:rsid w:val="006B5AE8"/>
    <w:rsid w:val="006C1DDB"/>
    <w:rsid w:val="006C22BF"/>
    <w:rsid w:val="006C2C53"/>
    <w:rsid w:val="006C3695"/>
    <w:rsid w:val="006C4447"/>
    <w:rsid w:val="006C5361"/>
    <w:rsid w:val="006C7BF6"/>
    <w:rsid w:val="006C7EC5"/>
    <w:rsid w:val="006C7F17"/>
    <w:rsid w:val="006D1352"/>
    <w:rsid w:val="006D2EDE"/>
    <w:rsid w:val="006D3871"/>
    <w:rsid w:val="006D3BCF"/>
    <w:rsid w:val="006D4BEB"/>
    <w:rsid w:val="006D68FE"/>
    <w:rsid w:val="006E3DB9"/>
    <w:rsid w:val="006E54C0"/>
    <w:rsid w:val="006E7A4C"/>
    <w:rsid w:val="006F0650"/>
    <w:rsid w:val="006F3614"/>
    <w:rsid w:val="00703139"/>
    <w:rsid w:val="00703B1F"/>
    <w:rsid w:val="0070706C"/>
    <w:rsid w:val="007113F6"/>
    <w:rsid w:val="00714B69"/>
    <w:rsid w:val="00716AB2"/>
    <w:rsid w:val="0071706C"/>
    <w:rsid w:val="0072209E"/>
    <w:rsid w:val="00722383"/>
    <w:rsid w:val="0072346F"/>
    <w:rsid w:val="00723999"/>
    <w:rsid w:val="007260A7"/>
    <w:rsid w:val="00731A46"/>
    <w:rsid w:val="00732E29"/>
    <w:rsid w:val="00732E58"/>
    <w:rsid w:val="00733E6C"/>
    <w:rsid w:val="00740062"/>
    <w:rsid w:val="007527D9"/>
    <w:rsid w:val="00752DC6"/>
    <w:rsid w:val="00753709"/>
    <w:rsid w:val="00755067"/>
    <w:rsid w:val="00760F38"/>
    <w:rsid w:val="007752F8"/>
    <w:rsid w:val="00775F53"/>
    <w:rsid w:val="00777121"/>
    <w:rsid w:val="00777C3E"/>
    <w:rsid w:val="007822F4"/>
    <w:rsid w:val="00784FC1"/>
    <w:rsid w:val="0078571F"/>
    <w:rsid w:val="00791E0D"/>
    <w:rsid w:val="007950D5"/>
    <w:rsid w:val="007968C9"/>
    <w:rsid w:val="00797045"/>
    <w:rsid w:val="007A3F58"/>
    <w:rsid w:val="007A440E"/>
    <w:rsid w:val="007B154F"/>
    <w:rsid w:val="007B2D12"/>
    <w:rsid w:val="007B5EE5"/>
    <w:rsid w:val="007C1277"/>
    <w:rsid w:val="007C5EF8"/>
    <w:rsid w:val="007C64EC"/>
    <w:rsid w:val="007D17AE"/>
    <w:rsid w:val="007D2053"/>
    <w:rsid w:val="007D27CB"/>
    <w:rsid w:val="007D3AA5"/>
    <w:rsid w:val="007D48FA"/>
    <w:rsid w:val="007E0B72"/>
    <w:rsid w:val="007E29B5"/>
    <w:rsid w:val="007E2D75"/>
    <w:rsid w:val="007E3679"/>
    <w:rsid w:val="007E39DA"/>
    <w:rsid w:val="007E3CD3"/>
    <w:rsid w:val="007E4152"/>
    <w:rsid w:val="007E7EEB"/>
    <w:rsid w:val="007F02B3"/>
    <w:rsid w:val="007F1A4C"/>
    <w:rsid w:val="007F29A9"/>
    <w:rsid w:val="007F7DC0"/>
    <w:rsid w:val="00803B58"/>
    <w:rsid w:val="008059C3"/>
    <w:rsid w:val="00806ECC"/>
    <w:rsid w:val="008075D2"/>
    <w:rsid w:val="008104F8"/>
    <w:rsid w:val="008149CF"/>
    <w:rsid w:val="00823CA9"/>
    <w:rsid w:val="00826196"/>
    <w:rsid w:val="00834F10"/>
    <w:rsid w:val="008358EA"/>
    <w:rsid w:val="008406B0"/>
    <w:rsid w:val="00840804"/>
    <w:rsid w:val="00841477"/>
    <w:rsid w:val="008430D5"/>
    <w:rsid w:val="00844EA1"/>
    <w:rsid w:val="008453EB"/>
    <w:rsid w:val="0084697B"/>
    <w:rsid w:val="008503DF"/>
    <w:rsid w:val="00851CC6"/>
    <w:rsid w:val="00852BB5"/>
    <w:rsid w:val="00853B9A"/>
    <w:rsid w:val="00854AC5"/>
    <w:rsid w:val="00860159"/>
    <w:rsid w:val="00863346"/>
    <w:rsid w:val="0086429B"/>
    <w:rsid w:val="00867512"/>
    <w:rsid w:val="0087007F"/>
    <w:rsid w:val="00870E66"/>
    <w:rsid w:val="00871097"/>
    <w:rsid w:val="008734B8"/>
    <w:rsid w:val="00882025"/>
    <w:rsid w:val="00882104"/>
    <w:rsid w:val="00882BA0"/>
    <w:rsid w:val="00894D37"/>
    <w:rsid w:val="00897FAA"/>
    <w:rsid w:val="008A2478"/>
    <w:rsid w:val="008A4754"/>
    <w:rsid w:val="008A624D"/>
    <w:rsid w:val="008A696E"/>
    <w:rsid w:val="008B05E0"/>
    <w:rsid w:val="008B274F"/>
    <w:rsid w:val="008B2DAD"/>
    <w:rsid w:val="008B5744"/>
    <w:rsid w:val="008B5DA1"/>
    <w:rsid w:val="008C06F0"/>
    <w:rsid w:val="008C0721"/>
    <w:rsid w:val="008C3B49"/>
    <w:rsid w:val="008C7A2B"/>
    <w:rsid w:val="008D07A1"/>
    <w:rsid w:val="008D3DEB"/>
    <w:rsid w:val="008E08A9"/>
    <w:rsid w:val="008F1B85"/>
    <w:rsid w:val="008F370D"/>
    <w:rsid w:val="008F4B7E"/>
    <w:rsid w:val="008F5614"/>
    <w:rsid w:val="008F7795"/>
    <w:rsid w:val="00904611"/>
    <w:rsid w:val="00905698"/>
    <w:rsid w:val="0091365E"/>
    <w:rsid w:val="009172F7"/>
    <w:rsid w:val="0091789E"/>
    <w:rsid w:val="00923B10"/>
    <w:rsid w:val="00924ED0"/>
    <w:rsid w:val="00925E25"/>
    <w:rsid w:val="00930895"/>
    <w:rsid w:val="0093151D"/>
    <w:rsid w:val="00933ACA"/>
    <w:rsid w:val="00934C4C"/>
    <w:rsid w:val="00941C0A"/>
    <w:rsid w:val="00943855"/>
    <w:rsid w:val="00945D04"/>
    <w:rsid w:val="00947763"/>
    <w:rsid w:val="00955C4F"/>
    <w:rsid w:val="009563A3"/>
    <w:rsid w:val="00957B7E"/>
    <w:rsid w:val="0096449F"/>
    <w:rsid w:val="00965361"/>
    <w:rsid w:val="009656E1"/>
    <w:rsid w:val="00967E73"/>
    <w:rsid w:val="00976CCA"/>
    <w:rsid w:val="009847A8"/>
    <w:rsid w:val="00986165"/>
    <w:rsid w:val="00987362"/>
    <w:rsid w:val="00991B58"/>
    <w:rsid w:val="00993D88"/>
    <w:rsid w:val="00995E27"/>
    <w:rsid w:val="00996208"/>
    <w:rsid w:val="009A0B6F"/>
    <w:rsid w:val="009A10A9"/>
    <w:rsid w:val="009A3586"/>
    <w:rsid w:val="009A5896"/>
    <w:rsid w:val="009B4F23"/>
    <w:rsid w:val="009B5B2D"/>
    <w:rsid w:val="009B5C9F"/>
    <w:rsid w:val="009B75DA"/>
    <w:rsid w:val="009C0E7F"/>
    <w:rsid w:val="009C115F"/>
    <w:rsid w:val="009C1C51"/>
    <w:rsid w:val="009C3119"/>
    <w:rsid w:val="009C5C9F"/>
    <w:rsid w:val="009C76E9"/>
    <w:rsid w:val="009D2700"/>
    <w:rsid w:val="009D3753"/>
    <w:rsid w:val="009D3FA5"/>
    <w:rsid w:val="009D72D0"/>
    <w:rsid w:val="009E0A8D"/>
    <w:rsid w:val="009E15C7"/>
    <w:rsid w:val="009E235F"/>
    <w:rsid w:val="009E4204"/>
    <w:rsid w:val="009E5F8D"/>
    <w:rsid w:val="009E6258"/>
    <w:rsid w:val="00A0102A"/>
    <w:rsid w:val="00A0157E"/>
    <w:rsid w:val="00A018EE"/>
    <w:rsid w:val="00A024D7"/>
    <w:rsid w:val="00A0656A"/>
    <w:rsid w:val="00A12F8A"/>
    <w:rsid w:val="00A12F9E"/>
    <w:rsid w:val="00A13B8D"/>
    <w:rsid w:val="00A153F6"/>
    <w:rsid w:val="00A16C43"/>
    <w:rsid w:val="00A177F6"/>
    <w:rsid w:val="00A2488B"/>
    <w:rsid w:val="00A308ED"/>
    <w:rsid w:val="00A32B9D"/>
    <w:rsid w:val="00A34214"/>
    <w:rsid w:val="00A36A06"/>
    <w:rsid w:val="00A3730F"/>
    <w:rsid w:val="00A37D72"/>
    <w:rsid w:val="00A37DB6"/>
    <w:rsid w:val="00A40EBA"/>
    <w:rsid w:val="00A42C8F"/>
    <w:rsid w:val="00A520BE"/>
    <w:rsid w:val="00A52974"/>
    <w:rsid w:val="00A52C85"/>
    <w:rsid w:val="00A54896"/>
    <w:rsid w:val="00A5604B"/>
    <w:rsid w:val="00A56CEC"/>
    <w:rsid w:val="00A61BED"/>
    <w:rsid w:val="00A6208D"/>
    <w:rsid w:val="00A63353"/>
    <w:rsid w:val="00A64851"/>
    <w:rsid w:val="00A66088"/>
    <w:rsid w:val="00A67F2B"/>
    <w:rsid w:val="00A713E5"/>
    <w:rsid w:val="00A739B1"/>
    <w:rsid w:val="00A73E81"/>
    <w:rsid w:val="00A77F37"/>
    <w:rsid w:val="00A90837"/>
    <w:rsid w:val="00AA0771"/>
    <w:rsid w:val="00AA349C"/>
    <w:rsid w:val="00AA4E35"/>
    <w:rsid w:val="00AA5415"/>
    <w:rsid w:val="00AB0878"/>
    <w:rsid w:val="00AB09F2"/>
    <w:rsid w:val="00AB2F9D"/>
    <w:rsid w:val="00AB4AC3"/>
    <w:rsid w:val="00AB7BA7"/>
    <w:rsid w:val="00AC03D1"/>
    <w:rsid w:val="00AC1238"/>
    <w:rsid w:val="00AC594E"/>
    <w:rsid w:val="00AC5D4A"/>
    <w:rsid w:val="00AC5E97"/>
    <w:rsid w:val="00AC7838"/>
    <w:rsid w:val="00AC7D6B"/>
    <w:rsid w:val="00AC7F4F"/>
    <w:rsid w:val="00AC7F5D"/>
    <w:rsid w:val="00AD0035"/>
    <w:rsid w:val="00AD454F"/>
    <w:rsid w:val="00AD5784"/>
    <w:rsid w:val="00AD5931"/>
    <w:rsid w:val="00AD6279"/>
    <w:rsid w:val="00AD786D"/>
    <w:rsid w:val="00AE1216"/>
    <w:rsid w:val="00AE3E1F"/>
    <w:rsid w:val="00AE4671"/>
    <w:rsid w:val="00AE7F49"/>
    <w:rsid w:val="00AF0FF0"/>
    <w:rsid w:val="00AF4837"/>
    <w:rsid w:val="00AF6AA5"/>
    <w:rsid w:val="00AF7FB6"/>
    <w:rsid w:val="00B003BD"/>
    <w:rsid w:val="00B04B24"/>
    <w:rsid w:val="00B04CE1"/>
    <w:rsid w:val="00B05FCD"/>
    <w:rsid w:val="00B06032"/>
    <w:rsid w:val="00B06EC9"/>
    <w:rsid w:val="00B107FD"/>
    <w:rsid w:val="00B11E96"/>
    <w:rsid w:val="00B16869"/>
    <w:rsid w:val="00B204F4"/>
    <w:rsid w:val="00B205CA"/>
    <w:rsid w:val="00B217B8"/>
    <w:rsid w:val="00B230CB"/>
    <w:rsid w:val="00B240A1"/>
    <w:rsid w:val="00B2482A"/>
    <w:rsid w:val="00B2616F"/>
    <w:rsid w:val="00B2714C"/>
    <w:rsid w:val="00B358CB"/>
    <w:rsid w:val="00B43FED"/>
    <w:rsid w:val="00B445B5"/>
    <w:rsid w:val="00B469F7"/>
    <w:rsid w:val="00B46B88"/>
    <w:rsid w:val="00B57EB6"/>
    <w:rsid w:val="00B60ADE"/>
    <w:rsid w:val="00B645A1"/>
    <w:rsid w:val="00B66FB3"/>
    <w:rsid w:val="00B71CD8"/>
    <w:rsid w:val="00B729D9"/>
    <w:rsid w:val="00B7460C"/>
    <w:rsid w:val="00B75D8A"/>
    <w:rsid w:val="00B764BC"/>
    <w:rsid w:val="00B77023"/>
    <w:rsid w:val="00B83C66"/>
    <w:rsid w:val="00B83E15"/>
    <w:rsid w:val="00B84EF4"/>
    <w:rsid w:val="00B92C58"/>
    <w:rsid w:val="00B93807"/>
    <w:rsid w:val="00B95620"/>
    <w:rsid w:val="00B97E1F"/>
    <w:rsid w:val="00BA26C7"/>
    <w:rsid w:val="00BA3AF4"/>
    <w:rsid w:val="00BA4106"/>
    <w:rsid w:val="00BA6897"/>
    <w:rsid w:val="00BB3950"/>
    <w:rsid w:val="00BB6439"/>
    <w:rsid w:val="00BC20B1"/>
    <w:rsid w:val="00BC30CA"/>
    <w:rsid w:val="00BC3E6E"/>
    <w:rsid w:val="00BC5CB9"/>
    <w:rsid w:val="00BD17A3"/>
    <w:rsid w:val="00BD21DE"/>
    <w:rsid w:val="00BD3C05"/>
    <w:rsid w:val="00BE1167"/>
    <w:rsid w:val="00BE18F9"/>
    <w:rsid w:val="00BF0531"/>
    <w:rsid w:val="00BF368B"/>
    <w:rsid w:val="00C04DC4"/>
    <w:rsid w:val="00C05FC5"/>
    <w:rsid w:val="00C06D7F"/>
    <w:rsid w:val="00C10B53"/>
    <w:rsid w:val="00C128A3"/>
    <w:rsid w:val="00C13A39"/>
    <w:rsid w:val="00C14CE5"/>
    <w:rsid w:val="00C1518F"/>
    <w:rsid w:val="00C15E97"/>
    <w:rsid w:val="00C24845"/>
    <w:rsid w:val="00C2594A"/>
    <w:rsid w:val="00C31308"/>
    <w:rsid w:val="00C32787"/>
    <w:rsid w:val="00C356D1"/>
    <w:rsid w:val="00C406C4"/>
    <w:rsid w:val="00C45F27"/>
    <w:rsid w:val="00C519FC"/>
    <w:rsid w:val="00C56102"/>
    <w:rsid w:val="00C5722E"/>
    <w:rsid w:val="00C626EB"/>
    <w:rsid w:val="00C63975"/>
    <w:rsid w:val="00C706CB"/>
    <w:rsid w:val="00C72CE4"/>
    <w:rsid w:val="00C74818"/>
    <w:rsid w:val="00C76AB6"/>
    <w:rsid w:val="00C808F3"/>
    <w:rsid w:val="00C82B7A"/>
    <w:rsid w:val="00C865F0"/>
    <w:rsid w:val="00C9513D"/>
    <w:rsid w:val="00CA026D"/>
    <w:rsid w:val="00CA4C57"/>
    <w:rsid w:val="00CA4DEB"/>
    <w:rsid w:val="00CA5F21"/>
    <w:rsid w:val="00CA7707"/>
    <w:rsid w:val="00CB2064"/>
    <w:rsid w:val="00CB41EF"/>
    <w:rsid w:val="00CB47D8"/>
    <w:rsid w:val="00CB7B2B"/>
    <w:rsid w:val="00CC03DA"/>
    <w:rsid w:val="00CC465F"/>
    <w:rsid w:val="00CC5DAD"/>
    <w:rsid w:val="00CC5F7D"/>
    <w:rsid w:val="00CC616D"/>
    <w:rsid w:val="00CD0E50"/>
    <w:rsid w:val="00CD52A1"/>
    <w:rsid w:val="00CD78D0"/>
    <w:rsid w:val="00CE2FF3"/>
    <w:rsid w:val="00CE50D2"/>
    <w:rsid w:val="00CF3506"/>
    <w:rsid w:val="00CF4EE0"/>
    <w:rsid w:val="00CF4F82"/>
    <w:rsid w:val="00D027BD"/>
    <w:rsid w:val="00D04129"/>
    <w:rsid w:val="00D102B5"/>
    <w:rsid w:val="00D10A63"/>
    <w:rsid w:val="00D11502"/>
    <w:rsid w:val="00D126E0"/>
    <w:rsid w:val="00D13C95"/>
    <w:rsid w:val="00D14EAB"/>
    <w:rsid w:val="00D24249"/>
    <w:rsid w:val="00D242A7"/>
    <w:rsid w:val="00D26909"/>
    <w:rsid w:val="00D27E6F"/>
    <w:rsid w:val="00D323D9"/>
    <w:rsid w:val="00D35FD8"/>
    <w:rsid w:val="00D368CA"/>
    <w:rsid w:val="00D37F12"/>
    <w:rsid w:val="00D438BE"/>
    <w:rsid w:val="00D44700"/>
    <w:rsid w:val="00D52916"/>
    <w:rsid w:val="00D540CB"/>
    <w:rsid w:val="00D547B5"/>
    <w:rsid w:val="00D556DF"/>
    <w:rsid w:val="00D76EA2"/>
    <w:rsid w:val="00D81C07"/>
    <w:rsid w:val="00D83960"/>
    <w:rsid w:val="00D83A8E"/>
    <w:rsid w:val="00D84B51"/>
    <w:rsid w:val="00D90DE4"/>
    <w:rsid w:val="00D935D6"/>
    <w:rsid w:val="00D947AD"/>
    <w:rsid w:val="00D96DF1"/>
    <w:rsid w:val="00DA0AD8"/>
    <w:rsid w:val="00DA41DA"/>
    <w:rsid w:val="00DA5D44"/>
    <w:rsid w:val="00DA74DD"/>
    <w:rsid w:val="00DB789E"/>
    <w:rsid w:val="00DC2322"/>
    <w:rsid w:val="00DC449E"/>
    <w:rsid w:val="00DC548B"/>
    <w:rsid w:val="00DC7B61"/>
    <w:rsid w:val="00DE28DB"/>
    <w:rsid w:val="00DE4637"/>
    <w:rsid w:val="00DE6741"/>
    <w:rsid w:val="00DE6AA3"/>
    <w:rsid w:val="00DE7EC7"/>
    <w:rsid w:val="00DF0B33"/>
    <w:rsid w:val="00DF19AC"/>
    <w:rsid w:val="00DF642C"/>
    <w:rsid w:val="00DF6FB5"/>
    <w:rsid w:val="00E02D78"/>
    <w:rsid w:val="00E03932"/>
    <w:rsid w:val="00E04398"/>
    <w:rsid w:val="00E05BC0"/>
    <w:rsid w:val="00E064E4"/>
    <w:rsid w:val="00E13339"/>
    <w:rsid w:val="00E14A6C"/>
    <w:rsid w:val="00E17613"/>
    <w:rsid w:val="00E20311"/>
    <w:rsid w:val="00E22017"/>
    <w:rsid w:val="00E228E8"/>
    <w:rsid w:val="00E22E7B"/>
    <w:rsid w:val="00E23E7E"/>
    <w:rsid w:val="00E26E34"/>
    <w:rsid w:val="00E3622C"/>
    <w:rsid w:val="00E3669F"/>
    <w:rsid w:val="00E37A94"/>
    <w:rsid w:val="00E4046E"/>
    <w:rsid w:val="00E44F7F"/>
    <w:rsid w:val="00E452F4"/>
    <w:rsid w:val="00E50FD9"/>
    <w:rsid w:val="00E51371"/>
    <w:rsid w:val="00E54438"/>
    <w:rsid w:val="00E546DA"/>
    <w:rsid w:val="00E54F71"/>
    <w:rsid w:val="00E6149C"/>
    <w:rsid w:val="00E61CC2"/>
    <w:rsid w:val="00E6415E"/>
    <w:rsid w:val="00E6429A"/>
    <w:rsid w:val="00E66AC3"/>
    <w:rsid w:val="00E7109A"/>
    <w:rsid w:val="00E72792"/>
    <w:rsid w:val="00E72AC9"/>
    <w:rsid w:val="00E72C78"/>
    <w:rsid w:val="00E76685"/>
    <w:rsid w:val="00E76A1B"/>
    <w:rsid w:val="00E77EAF"/>
    <w:rsid w:val="00E83452"/>
    <w:rsid w:val="00E87F50"/>
    <w:rsid w:val="00E922C2"/>
    <w:rsid w:val="00E92782"/>
    <w:rsid w:val="00E94332"/>
    <w:rsid w:val="00E95ADC"/>
    <w:rsid w:val="00E95FBA"/>
    <w:rsid w:val="00EA1A72"/>
    <w:rsid w:val="00EA2A5E"/>
    <w:rsid w:val="00EB3881"/>
    <w:rsid w:val="00EC6424"/>
    <w:rsid w:val="00EC7607"/>
    <w:rsid w:val="00ED0E4C"/>
    <w:rsid w:val="00ED29C6"/>
    <w:rsid w:val="00ED46DF"/>
    <w:rsid w:val="00ED6D4C"/>
    <w:rsid w:val="00EE0329"/>
    <w:rsid w:val="00EE4C90"/>
    <w:rsid w:val="00EE6A73"/>
    <w:rsid w:val="00EF0C25"/>
    <w:rsid w:val="00EF2170"/>
    <w:rsid w:val="00EF2D71"/>
    <w:rsid w:val="00EF4636"/>
    <w:rsid w:val="00EF4D5A"/>
    <w:rsid w:val="00EF62A5"/>
    <w:rsid w:val="00F0100C"/>
    <w:rsid w:val="00F01123"/>
    <w:rsid w:val="00F020C1"/>
    <w:rsid w:val="00F02F7A"/>
    <w:rsid w:val="00F03868"/>
    <w:rsid w:val="00F048D6"/>
    <w:rsid w:val="00F11A01"/>
    <w:rsid w:val="00F13E2B"/>
    <w:rsid w:val="00F14D49"/>
    <w:rsid w:val="00F17DE1"/>
    <w:rsid w:val="00F17FEA"/>
    <w:rsid w:val="00F22173"/>
    <w:rsid w:val="00F24DC2"/>
    <w:rsid w:val="00F25C45"/>
    <w:rsid w:val="00F2762E"/>
    <w:rsid w:val="00F309F8"/>
    <w:rsid w:val="00F33E9F"/>
    <w:rsid w:val="00F35A90"/>
    <w:rsid w:val="00F360A4"/>
    <w:rsid w:val="00F36B62"/>
    <w:rsid w:val="00F3746E"/>
    <w:rsid w:val="00F41820"/>
    <w:rsid w:val="00F41F76"/>
    <w:rsid w:val="00F4258B"/>
    <w:rsid w:val="00F42BC5"/>
    <w:rsid w:val="00F43560"/>
    <w:rsid w:val="00F44C0B"/>
    <w:rsid w:val="00F45653"/>
    <w:rsid w:val="00F46139"/>
    <w:rsid w:val="00F477FD"/>
    <w:rsid w:val="00F521BB"/>
    <w:rsid w:val="00F531C6"/>
    <w:rsid w:val="00F53CBF"/>
    <w:rsid w:val="00F54938"/>
    <w:rsid w:val="00F5513F"/>
    <w:rsid w:val="00F6281F"/>
    <w:rsid w:val="00F62C05"/>
    <w:rsid w:val="00F70079"/>
    <w:rsid w:val="00F75E84"/>
    <w:rsid w:val="00F81CCC"/>
    <w:rsid w:val="00F82E45"/>
    <w:rsid w:val="00F84A09"/>
    <w:rsid w:val="00F84D20"/>
    <w:rsid w:val="00F862DF"/>
    <w:rsid w:val="00F869EB"/>
    <w:rsid w:val="00F86ECC"/>
    <w:rsid w:val="00F879B4"/>
    <w:rsid w:val="00F966E1"/>
    <w:rsid w:val="00FA2F9D"/>
    <w:rsid w:val="00FA4357"/>
    <w:rsid w:val="00FA50E2"/>
    <w:rsid w:val="00FA5124"/>
    <w:rsid w:val="00FA70BA"/>
    <w:rsid w:val="00FB0CB3"/>
    <w:rsid w:val="00FB1F37"/>
    <w:rsid w:val="00FB3214"/>
    <w:rsid w:val="00FB67FC"/>
    <w:rsid w:val="00FB6E0E"/>
    <w:rsid w:val="00FB6E2D"/>
    <w:rsid w:val="00FC015F"/>
    <w:rsid w:val="00FC6306"/>
    <w:rsid w:val="00FC6AE1"/>
    <w:rsid w:val="00FD0002"/>
    <w:rsid w:val="00FD2B9D"/>
    <w:rsid w:val="00FD6C86"/>
    <w:rsid w:val="00FE3B30"/>
    <w:rsid w:val="00FE4BE9"/>
    <w:rsid w:val="00FF43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1E765A1"/>
  <w15:docId w15:val="{C9F4B9F3-C7A2-48CF-95E3-8A1C7A773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10B53"/>
    <w:rPr>
      <w:sz w:val="24"/>
      <w:szCs w:val="24"/>
    </w:rPr>
  </w:style>
  <w:style w:type="paragraph" w:styleId="Heading1">
    <w:name w:val="heading 1"/>
    <w:basedOn w:val="Normal"/>
    <w:next w:val="Normal"/>
    <w:qFormat/>
    <w:rsid w:val="00531175"/>
    <w:pPr>
      <w:keepNext/>
      <w:jc w:val="center"/>
      <w:outlineLvl w:val="0"/>
    </w:pPr>
    <w:rPr>
      <w:rFonts w:ascii="Arial" w:hAnsi="Arial" w:cs="Arial"/>
      <w:u w:val="single"/>
    </w:rPr>
  </w:style>
  <w:style w:type="paragraph" w:styleId="Heading2">
    <w:name w:val="heading 2"/>
    <w:basedOn w:val="Normal"/>
    <w:next w:val="Normal"/>
    <w:qFormat/>
    <w:rsid w:val="00531175"/>
    <w:pPr>
      <w:keepNext/>
      <w:jc w:val="both"/>
      <w:outlineLvl w:val="1"/>
    </w:pPr>
    <w:rPr>
      <w:rFonts w:ascii="Arial" w:hAnsi="Arial" w:cs="Arial"/>
    </w:rPr>
  </w:style>
  <w:style w:type="paragraph" w:styleId="Heading3">
    <w:name w:val="heading 3"/>
    <w:basedOn w:val="Normal"/>
    <w:next w:val="Normal"/>
    <w:qFormat/>
    <w:rsid w:val="00531175"/>
    <w:pPr>
      <w:keepNext/>
      <w:tabs>
        <w:tab w:val="num" w:pos="2705"/>
      </w:tabs>
      <w:spacing w:line="480" w:lineRule="auto"/>
      <w:ind w:left="360" w:hanging="360"/>
      <w:jc w:val="both"/>
      <w:outlineLvl w:val="2"/>
    </w:pPr>
    <w:rPr>
      <w:rFonts w:ascii="Arial" w:hAnsi="Arial" w:cs="Arial"/>
    </w:rPr>
  </w:style>
  <w:style w:type="paragraph" w:styleId="Heading4">
    <w:name w:val="heading 4"/>
    <w:basedOn w:val="Normal"/>
    <w:next w:val="Normal"/>
    <w:qFormat/>
    <w:rsid w:val="00531175"/>
    <w:pPr>
      <w:keepNext/>
      <w:numPr>
        <w:numId w:val="1"/>
      </w:numPr>
      <w:spacing w:before="240" w:line="480" w:lineRule="auto"/>
      <w:ind w:left="357" w:hanging="357"/>
      <w:jc w:val="both"/>
      <w:outlineLvl w:val="3"/>
    </w:pPr>
    <w:rPr>
      <w:rFonts w:ascii="Arial" w:hAnsi="Arial" w:cs="Arial"/>
    </w:rPr>
  </w:style>
  <w:style w:type="paragraph" w:styleId="Heading6">
    <w:name w:val="heading 6"/>
    <w:basedOn w:val="Normal"/>
    <w:next w:val="Normal"/>
    <w:qFormat/>
    <w:rsid w:val="007A440E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7A440E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531175"/>
    <w:pPr>
      <w:tabs>
        <w:tab w:val="left" w:pos="1814"/>
        <w:tab w:val="left" w:pos="1985"/>
        <w:tab w:val="left" w:pos="2381"/>
      </w:tabs>
      <w:ind w:left="1980" w:hanging="1980"/>
      <w:jc w:val="both"/>
    </w:pPr>
    <w:rPr>
      <w:rFonts w:ascii="Arial" w:hAnsi="Arial" w:cs="Arial"/>
    </w:rPr>
  </w:style>
  <w:style w:type="paragraph" w:styleId="BodyTextIndent2">
    <w:name w:val="Body Text Indent 2"/>
    <w:basedOn w:val="Normal"/>
    <w:link w:val="BodyTextIndent2Char"/>
    <w:rsid w:val="00531175"/>
    <w:pPr>
      <w:ind w:left="1800"/>
      <w:jc w:val="both"/>
    </w:pPr>
    <w:rPr>
      <w:rFonts w:ascii="Arial" w:hAnsi="Arial" w:cs="Arial"/>
    </w:rPr>
  </w:style>
  <w:style w:type="paragraph" w:styleId="BodyTextIndent3">
    <w:name w:val="Body Text Indent 3"/>
    <w:basedOn w:val="Normal"/>
    <w:rsid w:val="00531175"/>
    <w:pPr>
      <w:ind w:left="1814"/>
      <w:jc w:val="both"/>
    </w:pPr>
    <w:rPr>
      <w:rFonts w:ascii="Arial" w:hAnsi="Arial" w:cs="Arial"/>
    </w:rPr>
  </w:style>
  <w:style w:type="paragraph" w:styleId="Header">
    <w:name w:val="header"/>
    <w:basedOn w:val="Normal"/>
    <w:link w:val="HeaderChar"/>
    <w:uiPriority w:val="99"/>
    <w:rsid w:val="0053117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31175"/>
  </w:style>
  <w:style w:type="paragraph" w:styleId="Footer">
    <w:name w:val="footer"/>
    <w:basedOn w:val="Normal"/>
    <w:link w:val="FooterChar"/>
    <w:uiPriority w:val="99"/>
    <w:rsid w:val="00531175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531175"/>
    <w:pPr>
      <w:spacing w:before="100" w:beforeAutospacing="1" w:after="100" w:afterAutospacing="1"/>
    </w:pPr>
  </w:style>
  <w:style w:type="paragraph" w:styleId="Title">
    <w:name w:val="Title"/>
    <w:basedOn w:val="Normal"/>
    <w:qFormat/>
    <w:rsid w:val="006C1DDB"/>
    <w:pPr>
      <w:jc w:val="center"/>
    </w:pPr>
    <w:rPr>
      <w:rFonts w:ascii="Arial" w:hAnsi="Arial" w:cs="Arial"/>
      <w:b/>
      <w:bCs/>
    </w:rPr>
  </w:style>
  <w:style w:type="character" w:customStyle="1" w:styleId="HeaderChar">
    <w:name w:val="Header Char"/>
    <w:link w:val="Header"/>
    <w:uiPriority w:val="99"/>
    <w:rsid w:val="007D27CB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6E3DB9"/>
    <w:rPr>
      <w:sz w:val="24"/>
      <w:szCs w:val="24"/>
    </w:rPr>
  </w:style>
  <w:style w:type="paragraph" w:styleId="BodyTextIndent">
    <w:name w:val="Body Text Indent"/>
    <w:basedOn w:val="Normal"/>
    <w:rsid w:val="00446EE9"/>
    <w:pPr>
      <w:spacing w:after="120"/>
      <w:ind w:left="283"/>
    </w:pPr>
  </w:style>
  <w:style w:type="paragraph" w:customStyle="1" w:styleId="Style">
    <w:name w:val="Style"/>
    <w:rsid w:val="003508A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4D48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4D48C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90569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8202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DE28DB"/>
    <w:rPr>
      <w:b/>
      <w:bCs/>
    </w:rPr>
  </w:style>
  <w:style w:type="paragraph" w:customStyle="1" w:styleId="Default">
    <w:name w:val="Default"/>
    <w:rsid w:val="00DE28DB"/>
    <w:pPr>
      <w:autoSpaceDE w:val="0"/>
      <w:autoSpaceDN w:val="0"/>
      <w:adjustRightInd w:val="0"/>
    </w:pPr>
    <w:rPr>
      <w:rFonts w:ascii="Bookman Old Style" w:eastAsiaTheme="minorHAnsi" w:hAnsi="Bookman Old Style" w:cs="Bookman Old Style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E28DB"/>
    <w:pPr>
      <w:spacing w:after="200" w:line="276" w:lineRule="auto"/>
      <w:ind w:left="720"/>
    </w:pPr>
    <w:rPr>
      <w:rFonts w:ascii="Calibri" w:hAnsi="Calibri" w:cs="Arial"/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rsid w:val="00DE28DB"/>
    <w:rPr>
      <w:rFonts w:ascii="Arial" w:hAnsi="Arial" w:cs="Arial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EC64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030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5394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9766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2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6817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807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79988-59C0-40EC-B795-F595361E5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CANGAN</vt:lpstr>
    </vt:vector>
  </TitlesOfParts>
  <Company>None</Company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CANGAN</dc:title>
  <dc:creator>user</dc:creator>
  <cp:lastModifiedBy>TOTOKAN-PC</cp:lastModifiedBy>
  <cp:revision>4</cp:revision>
  <cp:lastPrinted>2025-11-14T02:22:00Z</cp:lastPrinted>
  <dcterms:created xsi:type="dcterms:W3CDTF">2025-11-13T05:36:00Z</dcterms:created>
  <dcterms:modified xsi:type="dcterms:W3CDTF">2025-11-14T02:24:00Z</dcterms:modified>
</cp:coreProperties>
</file>